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203" w:rsidRDefault="00014203" w:rsidP="00617376">
      <w:pPr>
        <w:spacing w:after="0" w:line="240" w:lineRule="auto"/>
        <w:rPr>
          <w:rFonts w:ascii="Times New Roman" w:hAnsi="Times New Roman" w:cs="Times New Roman"/>
          <w:b/>
        </w:rPr>
      </w:pPr>
      <w:r w:rsidRPr="00014203">
        <w:rPr>
          <w:rFonts w:ascii="Times New Roman" w:hAnsi="Times New Roman" w:cs="Times New Roman"/>
          <w:b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3.75pt;height:731.25pt" o:ole="">
            <v:imagedata r:id="rId5" o:title=""/>
          </v:shape>
          <o:OLEObject Type="Embed" ProgID="AcroExch.Document.7" ShapeID="_x0000_i1025" DrawAspect="Content" ObjectID="_1755926839" r:id="rId6"/>
        </w:object>
      </w:r>
    </w:p>
    <w:p w:rsidR="00014203" w:rsidRDefault="00014203" w:rsidP="00617376">
      <w:pPr>
        <w:spacing w:after="0" w:line="240" w:lineRule="auto"/>
        <w:rPr>
          <w:rFonts w:ascii="Times New Roman" w:hAnsi="Times New Roman" w:cs="Times New Roman"/>
          <w:b/>
        </w:rPr>
      </w:pPr>
    </w:p>
    <w:p w:rsidR="00014203" w:rsidRDefault="00014203" w:rsidP="00617376">
      <w:pPr>
        <w:spacing w:after="0" w:line="240" w:lineRule="auto"/>
        <w:rPr>
          <w:rFonts w:ascii="Times New Roman" w:hAnsi="Times New Roman" w:cs="Times New Roman"/>
          <w:b/>
        </w:rPr>
      </w:pPr>
    </w:p>
    <w:p w:rsidR="00014203" w:rsidRDefault="00014203" w:rsidP="00617376">
      <w:pPr>
        <w:spacing w:after="0" w:line="240" w:lineRule="auto"/>
        <w:rPr>
          <w:rFonts w:ascii="Times New Roman" w:hAnsi="Times New Roman" w:cs="Times New Roman"/>
          <w:b/>
        </w:rPr>
      </w:pPr>
    </w:p>
    <w:p w:rsidR="00014203" w:rsidRDefault="00014203" w:rsidP="00617376">
      <w:pPr>
        <w:spacing w:after="0" w:line="240" w:lineRule="auto"/>
        <w:rPr>
          <w:rFonts w:ascii="Times New Roman" w:hAnsi="Times New Roman" w:cs="Times New Roman"/>
          <w:b/>
        </w:rPr>
      </w:pPr>
    </w:p>
    <w:p w:rsidR="00014203" w:rsidRDefault="00014203" w:rsidP="00617376">
      <w:pPr>
        <w:spacing w:after="0" w:line="240" w:lineRule="auto"/>
        <w:rPr>
          <w:rFonts w:ascii="Times New Roman" w:hAnsi="Times New Roman" w:cs="Times New Roman"/>
          <w:b/>
        </w:rPr>
      </w:pPr>
    </w:p>
    <w:p w:rsidR="00014203" w:rsidRDefault="00014203" w:rsidP="00617376">
      <w:pPr>
        <w:spacing w:after="0" w:line="240" w:lineRule="auto"/>
        <w:rPr>
          <w:rFonts w:ascii="Times New Roman" w:hAnsi="Times New Roman" w:cs="Times New Roman"/>
          <w:b/>
        </w:rPr>
      </w:pPr>
    </w:p>
    <w:p w:rsidR="00014203" w:rsidRDefault="00014203" w:rsidP="00617376">
      <w:pPr>
        <w:spacing w:after="0" w:line="240" w:lineRule="auto"/>
        <w:rPr>
          <w:rFonts w:ascii="Times New Roman" w:hAnsi="Times New Roman" w:cs="Times New Roman"/>
          <w:b/>
        </w:rPr>
      </w:pPr>
    </w:p>
    <w:p w:rsidR="00014203" w:rsidRDefault="00014203" w:rsidP="00617376">
      <w:pPr>
        <w:spacing w:after="0" w:line="240" w:lineRule="auto"/>
        <w:rPr>
          <w:rFonts w:ascii="Times New Roman" w:hAnsi="Times New Roman" w:cs="Times New Roman"/>
          <w:b/>
        </w:rPr>
      </w:pPr>
    </w:p>
    <w:p w:rsidR="00014203" w:rsidRDefault="00014203" w:rsidP="00617376">
      <w:pPr>
        <w:spacing w:after="0" w:line="240" w:lineRule="auto"/>
        <w:rPr>
          <w:rFonts w:ascii="Times New Roman" w:hAnsi="Times New Roman" w:cs="Times New Roman"/>
          <w:b/>
        </w:rPr>
      </w:pPr>
    </w:p>
    <w:p w:rsidR="001B143D" w:rsidRPr="008923F0" w:rsidRDefault="001B143D" w:rsidP="00617376">
      <w:pPr>
        <w:spacing w:after="0" w:line="240" w:lineRule="auto"/>
        <w:rPr>
          <w:rFonts w:ascii="Times New Roman" w:hAnsi="Times New Roman" w:cs="Times New Roman"/>
          <w:b/>
        </w:rPr>
      </w:pPr>
      <w:r w:rsidRPr="008923F0">
        <w:rPr>
          <w:rFonts w:ascii="Times New Roman" w:hAnsi="Times New Roman" w:cs="Times New Roman"/>
          <w:b/>
        </w:rPr>
        <w:t xml:space="preserve">Примерное меню питания </w:t>
      </w:r>
      <w:r w:rsidR="006A48EA" w:rsidRPr="008923F0">
        <w:rPr>
          <w:rFonts w:ascii="Times New Roman" w:hAnsi="Times New Roman" w:cs="Times New Roman"/>
          <w:b/>
        </w:rPr>
        <w:t xml:space="preserve">для </w:t>
      </w:r>
      <w:r w:rsidRPr="008923F0">
        <w:rPr>
          <w:rFonts w:ascii="Times New Roman" w:hAnsi="Times New Roman" w:cs="Times New Roman"/>
          <w:b/>
        </w:rPr>
        <w:t>обучающихся (</w:t>
      </w:r>
      <w:proofErr w:type="gramStart"/>
      <w:r w:rsidRPr="008923F0">
        <w:rPr>
          <w:rFonts w:ascii="Times New Roman" w:hAnsi="Times New Roman" w:cs="Times New Roman"/>
          <w:b/>
        </w:rPr>
        <w:t xml:space="preserve">завтрак </w:t>
      </w:r>
      <w:r w:rsidR="006A48EA" w:rsidRPr="008923F0">
        <w:rPr>
          <w:rFonts w:ascii="Times New Roman" w:hAnsi="Times New Roman" w:cs="Times New Roman"/>
          <w:b/>
        </w:rPr>
        <w:t>)</w:t>
      </w:r>
      <w:proofErr w:type="gramEnd"/>
    </w:p>
    <w:p w:rsidR="001B143D" w:rsidRPr="008923F0" w:rsidRDefault="001B143D" w:rsidP="001B143D">
      <w:pPr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День</w:t>
      </w:r>
      <w:r w:rsidRPr="008923F0">
        <w:rPr>
          <w:rFonts w:ascii="Times New Roman" w:hAnsi="Times New Roman" w:cs="Times New Roman"/>
        </w:rPr>
        <w:t>: понедельник</w:t>
      </w:r>
    </w:p>
    <w:p w:rsidR="001B143D" w:rsidRPr="008923F0" w:rsidRDefault="001B143D" w:rsidP="001B143D">
      <w:pPr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Неделя</w:t>
      </w:r>
      <w:r w:rsidRPr="008923F0">
        <w:rPr>
          <w:rFonts w:ascii="Times New Roman" w:hAnsi="Times New Roman" w:cs="Times New Roman"/>
        </w:rPr>
        <w:t>: первая</w:t>
      </w:r>
    </w:p>
    <w:p w:rsidR="001B143D" w:rsidRPr="008923F0" w:rsidRDefault="001B143D" w:rsidP="001B143D">
      <w:pPr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Период</w:t>
      </w:r>
      <w:r w:rsidRPr="008923F0">
        <w:rPr>
          <w:rFonts w:ascii="Times New Roman" w:hAnsi="Times New Roman" w:cs="Times New Roman"/>
        </w:rPr>
        <w:t xml:space="preserve">: </w:t>
      </w:r>
      <w:r w:rsidR="00940F06" w:rsidRPr="008923F0">
        <w:rPr>
          <w:rFonts w:ascii="Times New Roman" w:hAnsi="Times New Roman" w:cs="Times New Roman"/>
        </w:rPr>
        <w:t>на весенне-зимний период</w:t>
      </w:r>
    </w:p>
    <w:p w:rsidR="001B143D" w:rsidRPr="008923F0" w:rsidRDefault="001B143D" w:rsidP="001B143D">
      <w:pPr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Категория</w:t>
      </w:r>
      <w:r w:rsidRPr="008923F0">
        <w:rPr>
          <w:rFonts w:ascii="Times New Roman" w:hAnsi="Times New Roman" w:cs="Times New Roman"/>
        </w:rPr>
        <w:t xml:space="preserve">: дети 7-11лет   </w:t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992"/>
        <w:gridCol w:w="2268"/>
        <w:gridCol w:w="851"/>
        <w:gridCol w:w="709"/>
        <w:gridCol w:w="992"/>
        <w:gridCol w:w="850"/>
        <w:gridCol w:w="709"/>
        <w:gridCol w:w="851"/>
        <w:gridCol w:w="1134"/>
      </w:tblGrid>
      <w:tr w:rsidR="00651E14" w:rsidRPr="008923F0" w:rsidTr="00280558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1E14" w:rsidRPr="008923F0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8923F0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8923F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14" w:rsidRPr="008923F0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Прием пищи, наименование блюд, соста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14" w:rsidRPr="008923F0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Брутто (г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14" w:rsidRPr="008923F0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Нетто  (г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51E14" w:rsidRPr="008923F0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Масса порции (г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E14" w:rsidRPr="008923F0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51E14" w:rsidRPr="008923F0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23F0">
              <w:rPr>
                <w:rFonts w:ascii="Times New Roman" w:eastAsia="Times New Roman" w:hAnsi="Times New Roman" w:cs="Times New Roman"/>
              </w:rPr>
              <w:t>энерг</w:t>
            </w:r>
            <w:proofErr w:type="spellEnd"/>
            <w:r w:rsidRPr="008923F0">
              <w:rPr>
                <w:rFonts w:ascii="Times New Roman" w:eastAsia="Times New Roman" w:hAnsi="Times New Roman" w:cs="Times New Roman"/>
              </w:rPr>
              <w:t>. цен.  (ккал)</w:t>
            </w:r>
          </w:p>
        </w:tc>
      </w:tr>
      <w:tr w:rsidR="00651E14" w:rsidRPr="008923F0" w:rsidTr="00280558">
        <w:trPr>
          <w:trHeight w:val="749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14" w:rsidRPr="008923F0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14" w:rsidRPr="008923F0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14" w:rsidRPr="008923F0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Белки (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14" w:rsidRPr="008923F0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Жиры (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14" w:rsidRPr="008923F0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Угле - воды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14" w:rsidRPr="008923F0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51E14" w:rsidRPr="008923F0" w:rsidTr="0028055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E14" w:rsidRPr="008923F0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14" w:rsidRPr="008923F0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14" w:rsidRPr="008923F0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14" w:rsidRPr="008923F0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14" w:rsidRPr="008923F0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14" w:rsidRPr="008923F0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14" w:rsidRPr="008923F0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14" w:rsidRPr="008923F0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14" w:rsidRPr="008923F0" w:rsidRDefault="00651E14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51E14" w:rsidRPr="008923F0" w:rsidTr="0028055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green"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 xml:space="preserve">Завтра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51E14" w:rsidRPr="008923F0" w:rsidTr="00280558">
        <w:trPr>
          <w:trHeight w:val="4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14" w:rsidRPr="008923F0" w:rsidRDefault="00D609B9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84/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Каша</w:t>
            </w:r>
            <w:r w:rsidR="00AC24B3" w:rsidRPr="008923F0">
              <w:rPr>
                <w:rFonts w:ascii="Times New Roman" w:eastAsia="Times New Roman" w:hAnsi="Times New Roman" w:cs="Times New Roman"/>
                <w:bCs/>
              </w:rPr>
              <w:t xml:space="preserve"> вязкая молочная рисовая с маслом сливочн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8923F0" w:rsidRDefault="00651E14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8923F0" w:rsidRDefault="00940F06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8923F0" w:rsidRDefault="00940F06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8923F0" w:rsidRDefault="00940F06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8923F0" w:rsidRDefault="00940F06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84.4</w:t>
            </w:r>
          </w:p>
        </w:tc>
      </w:tr>
      <w:tr w:rsidR="00651E14" w:rsidRPr="008923F0" w:rsidTr="00280558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Крупа рис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8923F0" w:rsidRDefault="00940F06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8923F0" w:rsidRDefault="00940F06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51E14" w:rsidRPr="008923F0" w:rsidTr="00280558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14" w:rsidRPr="008923F0" w:rsidRDefault="00651E14" w:rsidP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Моло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8923F0" w:rsidRDefault="00651E14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</w:t>
            </w:r>
            <w:r w:rsidR="00940F06" w:rsidRPr="008923F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8923F0" w:rsidRDefault="00651E14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</w:t>
            </w:r>
            <w:r w:rsidR="00940F06" w:rsidRPr="008923F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51E14" w:rsidRPr="008923F0" w:rsidTr="00280558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14" w:rsidRPr="008923F0" w:rsidRDefault="00651E14" w:rsidP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масло сливочно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8923F0" w:rsidRDefault="00940F06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</w:t>
            </w:r>
            <w:r w:rsidR="00651E14" w:rsidRPr="008923F0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8923F0" w:rsidRDefault="00940F06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</w:t>
            </w:r>
            <w:r w:rsidR="00651E14" w:rsidRPr="008923F0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51E14" w:rsidRPr="008923F0" w:rsidTr="00280558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Сахар-пес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8923F0" w:rsidRDefault="00940F06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</w:t>
            </w:r>
            <w:r w:rsidR="00651E14" w:rsidRPr="008923F0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8923F0" w:rsidRDefault="00940F06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</w:t>
            </w:r>
            <w:r w:rsidR="00651E14" w:rsidRPr="008923F0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51E14" w:rsidRPr="008923F0" w:rsidTr="00280558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Соль поваренная йодирован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8923F0" w:rsidRDefault="00940F06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</w:t>
            </w:r>
            <w:r w:rsidR="00651E14" w:rsidRPr="008923F0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8923F0" w:rsidRDefault="00940F06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</w:t>
            </w:r>
            <w:r w:rsidR="00651E14" w:rsidRPr="008923F0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8923F0" w:rsidRDefault="00651E14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1E14" w:rsidRPr="008923F0" w:rsidTr="00280558">
        <w:trPr>
          <w:trHeight w:val="43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14" w:rsidRPr="008923F0" w:rsidRDefault="00D609B9" w:rsidP="00FE28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14" w:rsidRPr="008923F0" w:rsidRDefault="00651E14" w:rsidP="00FE28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Яблоко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8923F0" w:rsidRDefault="00651E14" w:rsidP="00FE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8923F0" w:rsidRDefault="00651E14" w:rsidP="00FE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8923F0" w:rsidRDefault="00651E14" w:rsidP="00FE28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</w:t>
            </w:r>
            <w:r w:rsidR="00E06CF5" w:rsidRPr="008923F0">
              <w:rPr>
                <w:rFonts w:ascii="Times New Roman" w:eastAsia="Times New Roman" w:hAnsi="Times New Roman" w:cs="Times New Roman"/>
              </w:rPr>
              <w:t>0</w:t>
            </w:r>
            <w:r w:rsidRPr="008923F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8923F0" w:rsidRDefault="00651E14" w:rsidP="00FE28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8923F0" w:rsidRDefault="00651E14" w:rsidP="00FE28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8923F0" w:rsidRDefault="00651E14" w:rsidP="00FE28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8923F0" w:rsidRDefault="00651E14" w:rsidP="00FE28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60,6</w:t>
            </w:r>
          </w:p>
        </w:tc>
      </w:tr>
      <w:tr w:rsidR="00AC120E" w:rsidRPr="008923F0" w:rsidTr="00280558">
        <w:trPr>
          <w:trHeight w:val="43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0E" w:rsidRPr="008923F0" w:rsidRDefault="00D47DCC" w:rsidP="00FE28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1/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0E" w:rsidRPr="008923F0" w:rsidRDefault="00AC120E" w:rsidP="00FE28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Йогу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0E" w:rsidRPr="008923F0" w:rsidRDefault="00AC120E" w:rsidP="00FE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0E" w:rsidRPr="008923F0" w:rsidRDefault="00AC120E" w:rsidP="00FE2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0E" w:rsidRPr="008923F0" w:rsidRDefault="00AC120E" w:rsidP="00FE28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0E" w:rsidRPr="008923F0" w:rsidRDefault="00AC120E" w:rsidP="00FE28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0E" w:rsidRPr="008923F0" w:rsidRDefault="00AC120E" w:rsidP="00FE28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0E" w:rsidRPr="008923F0" w:rsidRDefault="00AC120E" w:rsidP="00FE28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0E" w:rsidRPr="008923F0" w:rsidRDefault="00AC120E" w:rsidP="00FE28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70.6</w:t>
            </w:r>
          </w:p>
        </w:tc>
      </w:tr>
      <w:tr w:rsidR="00651E14" w:rsidRPr="008923F0" w:rsidTr="00280558">
        <w:trPr>
          <w:trHeight w:val="4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14" w:rsidRPr="008923F0" w:rsidRDefault="00D609B9" w:rsidP="0069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24/3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14" w:rsidRPr="008923F0" w:rsidRDefault="00940F06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Яйцо варен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8923F0" w:rsidRDefault="00940F06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8923F0" w:rsidRDefault="00940F06" w:rsidP="00696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8923F0" w:rsidRDefault="00940F06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</w:t>
            </w:r>
            <w:r w:rsidR="00651E14" w:rsidRPr="008923F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8923F0" w:rsidRDefault="00940F06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8923F0" w:rsidRDefault="00940F06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</w:t>
            </w:r>
            <w:r w:rsidR="00651E14" w:rsidRPr="008923F0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8923F0" w:rsidRDefault="00651E14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,</w:t>
            </w:r>
            <w:r w:rsidR="00940F06" w:rsidRPr="008923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14" w:rsidRPr="008923F0" w:rsidRDefault="00940F06" w:rsidP="00696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6.6</w:t>
            </w:r>
          </w:p>
        </w:tc>
      </w:tr>
      <w:tr w:rsidR="0020229A" w:rsidRPr="008923F0" w:rsidTr="00280558">
        <w:trPr>
          <w:trHeight w:val="4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9A" w:rsidRPr="008923F0" w:rsidRDefault="00CD285F" w:rsidP="0020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1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Масло сливочное (порция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29A" w:rsidRPr="008923F0" w:rsidRDefault="0020229A" w:rsidP="00202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29A" w:rsidRPr="008923F0" w:rsidRDefault="0020229A" w:rsidP="00202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9.1</w:t>
            </w:r>
          </w:p>
        </w:tc>
      </w:tr>
      <w:tr w:rsidR="0020229A" w:rsidRPr="008923F0" w:rsidTr="00280558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29A" w:rsidRPr="008923F0" w:rsidRDefault="0020229A" w:rsidP="00202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29A" w:rsidRPr="008923F0" w:rsidRDefault="0020229A" w:rsidP="00202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3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51.2</w:t>
            </w:r>
          </w:p>
        </w:tc>
      </w:tr>
      <w:tr w:rsidR="0020229A" w:rsidRPr="008923F0" w:rsidTr="00280558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9A" w:rsidRPr="008923F0" w:rsidRDefault="0020229A" w:rsidP="00202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9A" w:rsidRPr="008923F0" w:rsidRDefault="0020229A" w:rsidP="00202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,3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1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3.8</w:t>
            </w:r>
          </w:p>
        </w:tc>
      </w:tr>
      <w:tr w:rsidR="0020229A" w:rsidRPr="008923F0" w:rsidTr="00280558">
        <w:trPr>
          <w:trHeight w:val="29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9A" w:rsidRPr="008923F0" w:rsidRDefault="0020229A" w:rsidP="0020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59/3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Какао напи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9A" w:rsidRPr="008923F0" w:rsidRDefault="0020229A" w:rsidP="00202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29A" w:rsidRPr="008923F0" w:rsidRDefault="0020229A" w:rsidP="00202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29A" w:rsidRPr="008923F0" w:rsidRDefault="0020229A" w:rsidP="0020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29A" w:rsidRPr="008923F0" w:rsidRDefault="0020229A" w:rsidP="00202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29A" w:rsidRPr="008923F0" w:rsidRDefault="0020229A" w:rsidP="00202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0.4</w:t>
            </w:r>
          </w:p>
        </w:tc>
      </w:tr>
      <w:tr w:rsidR="0020229A" w:rsidRPr="008923F0" w:rsidTr="00280558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Какао  порош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29A" w:rsidRPr="008923F0" w:rsidRDefault="0020229A" w:rsidP="00202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29A" w:rsidRPr="008923F0" w:rsidRDefault="0020229A" w:rsidP="00202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29A" w:rsidRPr="008923F0" w:rsidTr="00280558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моло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29A" w:rsidRPr="008923F0" w:rsidRDefault="0020229A" w:rsidP="00202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29A" w:rsidRPr="008923F0" w:rsidRDefault="0020229A" w:rsidP="00202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29A" w:rsidRPr="008923F0" w:rsidTr="00280558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Сахар-пес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29A" w:rsidRPr="008923F0" w:rsidRDefault="0020229A" w:rsidP="00202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29A" w:rsidRPr="008923F0" w:rsidRDefault="0020229A" w:rsidP="00202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29A" w:rsidRPr="008923F0" w:rsidTr="00280558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/>
                <w:bCs/>
              </w:rPr>
              <w:t>Итого  за завтра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23F0">
              <w:rPr>
                <w:rFonts w:ascii="Times New Roman" w:eastAsia="Times New Roman" w:hAnsi="Times New Roman" w:cs="Times New Roman"/>
                <w:b/>
              </w:rPr>
              <w:t> </w:t>
            </w:r>
            <w:r w:rsidR="00C85353" w:rsidRPr="008923F0">
              <w:rPr>
                <w:rFonts w:ascii="Times New Roman" w:eastAsia="Times New Roman" w:hAnsi="Times New Roman" w:cs="Times New Roman"/>
                <w:b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9A" w:rsidRPr="008923F0" w:rsidRDefault="0020229A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23F0">
              <w:rPr>
                <w:rFonts w:ascii="Times New Roman" w:eastAsia="Times New Roman" w:hAnsi="Times New Roman" w:cs="Times New Roman"/>
                <w:b/>
              </w:rPr>
              <w:t> </w:t>
            </w:r>
            <w:r w:rsidR="00C85353" w:rsidRPr="008923F0">
              <w:rPr>
                <w:rFonts w:ascii="Times New Roman" w:eastAsia="Times New Roman" w:hAnsi="Times New Roman" w:cs="Times New Roman"/>
                <w:b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29A" w:rsidRPr="008923F0" w:rsidRDefault="00C85353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23F0">
              <w:rPr>
                <w:rFonts w:ascii="Times New Roman" w:eastAsia="Times New Roman" w:hAnsi="Times New Roman" w:cs="Times New Roman"/>
                <w:b/>
              </w:rPr>
              <w:t>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9A" w:rsidRPr="008923F0" w:rsidRDefault="00C85353" w:rsidP="00202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/>
                <w:bCs/>
              </w:rPr>
              <w:t>24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9A" w:rsidRPr="008923F0" w:rsidRDefault="00C85353" w:rsidP="00202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/>
                <w:bCs/>
              </w:rPr>
              <w:t>32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9A" w:rsidRPr="008923F0" w:rsidRDefault="00C85353" w:rsidP="00202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/>
                <w:bCs/>
              </w:rPr>
              <w:t>105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29A" w:rsidRPr="008923F0" w:rsidRDefault="00C85353" w:rsidP="00202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/>
                <w:bCs/>
              </w:rPr>
              <w:t>816.7</w:t>
            </w:r>
          </w:p>
        </w:tc>
      </w:tr>
    </w:tbl>
    <w:p w:rsidR="001B143D" w:rsidRPr="008923F0" w:rsidRDefault="001B143D"/>
    <w:p w:rsidR="00651E14" w:rsidRPr="008923F0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1E14" w:rsidRPr="008923F0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1E14" w:rsidRPr="008923F0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1E14" w:rsidRPr="008923F0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1E14" w:rsidRPr="008923F0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1E14" w:rsidRPr="008923F0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1E14" w:rsidRPr="008923F0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1E14" w:rsidRPr="008923F0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1E14" w:rsidRPr="008923F0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1E14" w:rsidRPr="008923F0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1E14" w:rsidRPr="008923F0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1E14" w:rsidRPr="008923F0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1E14" w:rsidRPr="008923F0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1E14" w:rsidRPr="008923F0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1E14" w:rsidRPr="008923F0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1E14" w:rsidRPr="008923F0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1E14" w:rsidRPr="008923F0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1E14" w:rsidRPr="008923F0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1E14" w:rsidRPr="008923F0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1E14" w:rsidRPr="008923F0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1E14" w:rsidRPr="008923F0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1E14" w:rsidRPr="008923F0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1E14" w:rsidRPr="008923F0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1E14" w:rsidRPr="008923F0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1E14" w:rsidRPr="008923F0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1E14" w:rsidRPr="008923F0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1E14" w:rsidRPr="008923F0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1E14" w:rsidRPr="008923F0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1E14" w:rsidRPr="008923F0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1E14" w:rsidRPr="008923F0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1E14" w:rsidRPr="008923F0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1E14" w:rsidRPr="008923F0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4304" w:rsidRPr="008923F0" w:rsidRDefault="00D1430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4304" w:rsidRPr="008923F0" w:rsidRDefault="00D1430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4304" w:rsidRPr="008923F0" w:rsidRDefault="00D1430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4304" w:rsidRPr="008923F0" w:rsidRDefault="00D1430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4304" w:rsidRPr="008923F0" w:rsidRDefault="00D1430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4304" w:rsidRPr="008923F0" w:rsidRDefault="00D1430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4304" w:rsidRPr="008923F0" w:rsidRDefault="00D1430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4304" w:rsidRDefault="00D1430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3F0" w:rsidRDefault="008923F0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3F0" w:rsidRDefault="008923F0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923F0" w:rsidRDefault="008923F0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3F0" w:rsidRDefault="008923F0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3F0" w:rsidRDefault="008923F0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3F0" w:rsidRDefault="008923F0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3F0" w:rsidRDefault="008923F0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3F0" w:rsidRPr="008923F0" w:rsidRDefault="008923F0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4304" w:rsidRPr="008923F0" w:rsidRDefault="00D1430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1E14" w:rsidRPr="008923F0" w:rsidRDefault="00651E14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66D43" w:rsidRPr="008923F0" w:rsidRDefault="00F66D43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66D43" w:rsidRPr="008923F0" w:rsidRDefault="00F66D43" w:rsidP="008D2D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2DA5" w:rsidRPr="008923F0" w:rsidRDefault="008D2DA5" w:rsidP="00D14304">
      <w:pPr>
        <w:spacing w:after="0" w:line="240" w:lineRule="auto"/>
        <w:rPr>
          <w:rFonts w:ascii="Times New Roman" w:hAnsi="Times New Roman" w:cs="Times New Roman"/>
          <w:b/>
        </w:rPr>
      </w:pPr>
      <w:r w:rsidRPr="008923F0">
        <w:rPr>
          <w:rFonts w:ascii="Times New Roman" w:hAnsi="Times New Roman" w:cs="Times New Roman"/>
          <w:b/>
        </w:rPr>
        <w:t>Примерное меню питания для обучающихся (</w:t>
      </w:r>
      <w:proofErr w:type="gramStart"/>
      <w:r w:rsidRPr="008923F0">
        <w:rPr>
          <w:rFonts w:ascii="Times New Roman" w:hAnsi="Times New Roman" w:cs="Times New Roman"/>
          <w:b/>
        </w:rPr>
        <w:t>завтрак )</w:t>
      </w:r>
      <w:proofErr w:type="gramEnd"/>
    </w:p>
    <w:p w:rsidR="004717B5" w:rsidRPr="008923F0" w:rsidRDefault="004717B5" w:rsidP="004717B5">
      <w:pPr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День</w:t>
      </w:r>
      <w:r w:rsidRPr="008923F0">
        <w:rPr>
          <w:rFonts w:ascii="Times New Roman" w:hAnsi="Times New Roman" w:cs="Times New Roman"/>
        </w:rPr>
        <w:t>: вторник</w:t>
      </w:r>
    </w:p>
    <w:p w:rsidR="004717B5" w:rsidRPr="008923F0" w:rsidRDefault="004717B5" w:rsidP="004717B5">
      <w:pPr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Неделя</w:t>
      </w:r>
      <w:r w:rsidRPr="008923F0">
        <w:rPr>
          <w:rFonts w:ascii="Times New Roman" w:hAnsi="Times New Roman" w:cs="Times New Roman"/>
        </w:rPr>
        <w:t>: первая</w:t>
      </w:r>
    </w:p>
    <w:p w:rsidR="004717B5" w:rsidRPr="008923F0" w:rsidRDefault="004717B5" w:rsidP="004717B5">
      <w:pPr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Период</w:t>
      </w:r>
      <w:r w:rsidRPr="008923F0">
        <w:rPr>
          <w:rFonts w:ascii="Times New Roman" w:hAnsi="Times New Roman" w:cs="Times New Roman"/>
        </w:rPr>
        <w:t xml:space="preserve">: </w:t>
      </w:r>
      <w:r w:rsidR="00807988" w:rsidRPr="008923F0">
        <w:rPr>
          <w:rFonts w:ascii="Times New Roman" w:hAnsi="Times New Roman" w:cs="Times New Roman"/>
        </w:rPr>
        <w:t>весенне</w:t>
      </w:r>
      <w:r w:rsidR="00C76067" w:rsidRPr="008923F0">
        <w:rPr>
          <w:rFonts w:ascii="Times New Roman" w:hAnsi="Times New Roman" w:cs="Times New Roman"/>
        </w:rPr>
        <w:t>- зимний период</w:t>
      </w:r>
    </w:p>
    <w:p w:rsidR="004717B5" w:rsidRPr="008923F0" w:rsidRDefault="004717B5" w:rsidP="004717B5">
      <w:pPr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Категория</w:t>
      </w:r>
      <w:r w:rsidRPr="008923F0">
        <w:rPr>
          <w:rFonts w:ascii="Times New Roman" w:hAnsi="Times New Roman" w:cs="Times New Roman"/>
        </w:rPr>
        <w:t xml:space="preserve">: дети 7-11лет </w:t>
      </w:r>
    </w:p>
    <w:p w:rsidR="004717B5" w:rsidRPr="008923F0" w:rsidRDefault="004717B5" w:rsidP="004717B5">
      <w:pPr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</w:rPr>
        <w:t xml:space="preserve">  </w:t>
      </w:r>
    </w:p>
    <w:tbl>
      <w:tblPr>
        <w:tblW w:w="92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852"/>
        <w:gridCol w:w="831"/>
        <w:gridCol w:w="856"/>
        <w:gridCol w:w="14"/>
        <w:gridCol w:w="761"/>
        <w:gridCol w:w="789"/>
        <w:gridCol w:w="860"/>
        <w:gridCol w:w="772"/>
      </w:tblGrid>
      <w:tr w:rsidR="00C76067" w:rsidRPr="008923F0" w:rsidTr="00C76067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6067" w:rsidRPr="008923F0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8923F0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8923F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067" w:rsidRPr="008923F0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Прием пищи, наименование блюд, состав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067" w:rsidRPr="008923F0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Брутто (г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067" w:rsidRPr="008923F0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Нетто  (г) 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067" w:rsidRPr="008923F0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Масса порции(г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067" w:rsidRPr="008923F0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Пищевые вещества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067" w:rsidRPr="008923F0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23F0">
              <w:rPr>
                <w:rFonts w:ascii="Times New Roman" w:eastAsia="Times New Roman" w:hAnsi="Times New Roman" w:cs="Times New Roman"/>
              </w:rPr>
              <w:t>энерг</w:t>
            </w:r>
            <w:proofErr w:type="spellEnd"/>
            <w:r w:rsidRPr="008923F0">
              <w:rPr>
                <w:rFonts w:ascii="Times New Roman" w:eastAsia="Times New Roman" w:hAnsi="Times New Roman" w:cs="Times New Roman"/>
              </w:rPr>
              <w:t>. цен.  (ккал)</w:t>
            </w:r>
          </w:p>
        </w:tc>
      </w:tr>
      <w:tr w:rsidR="00C76067" w:rsidRPr="008923F0" w:rsidTr="00C76067">
        <w:trPr>
          <w:trHeight w:val="74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067" w:rsidRPr="008923F0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Белки (г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067" w:rsidRPr="008923F0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Жиры (г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067" w:rsidRPr="008923F0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Угле - воды</w:t>
            </w:r>
          </w:p>
        </w:tc>
        <w:tc>
          <w:tcPr>
            <w:tcW w:w="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76067" w:rsidRPr="008923F0" w:rsidTr="00C7606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67" w:rsidRPr="008923F0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067" w:rsidRPr="008923F0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067" w:rsidRPr="008923F0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067" w:rsidRPr="008923F0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067" w:rsidRPr="008923F0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067" w:rsidRPr="008923F0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067" w:rsidRPr="008923F0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067" w:rsidRPr="008923F0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067" w:rsidRPr="008923F0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D160E2" w:rsidRPr="008923F0" w:rsidTr="00C7606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E2" w:rsidRPr="008923F0" w:rsidRDefault="00D1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0E2" w:rsidRPr="008923F0" w:rsidRDefault="00D1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завтрак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0E2" w:rsidRPr="008923F0" w:rsidRDefault="00D1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0E2" w:rsidRPr="008923F0" w:rsidRDefault="00D1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0E2" w:rsidRPr="008923F0" w:rsidRDefault="00D1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0E2" w:rsidRPr="008923F0" w:rsidRDefault="00D1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0E2" w:rsidRPr="008923F0" w:rsidRDefault="00D1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0E2" w:rsidRPr="008923F0" w:rsidRDefault="00D1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0E2" w:rsidRPr="008923F0" w:rsidRDefault="00D1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6067" w:rsidRPr="008923F0" w:rsidTr="00C76067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67" w:rsidRPr="008923F0" w:rsidRDefault="00342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5/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5D" w:rsidRPr="008923F0" w:rsidRDefault="00C76067" w:rsidP="00EC2C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Огурцы</w:t>
            </w:r>
            <w:r w:rsidR="00EC2C5A" w:rsidRPr="008923F0">
              <w:rPr>
                <w:rFonts w:ascii="Times New Roman" w:eastAsia="Times New Roman" w:hAnsi="Times New Roman" w:cs="Times New Roman"/>
              </w:rPr>
              <w:t xml:space="preserve"> свежие</w:t>
            </w:r>
            <w:r w:rsidRPr="008923F0">
              <w:rPr>
                <w:rFonts w:ascii="Times New Roman" w:eastAsia="Times New Roman" w:hAnsi="Times New Roman" w:cs="Times New Roman"/>
              </w:rPr>
              <w:t xml:space="preserve"> </w:t>
            </w:r>
            <w:r w:rsidR="002B35B3" w:rsidRPr="008923F0">
              <w:rPr>
                <w:rFonts w:ascii="Times New Roman" w:eastAsia="Times New Roman" w:hAnsi="Times New Roman" w:cs="Times New Roman"/>
              </w:rPr>
              <w:t>и помидоры</w:t>
            </w:r>
            <w:r w:rsidR="00897E5D" w:rsidRPr="008923F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76067" w:rsidRPr="008923F0" w:rsidRDefault="00C76067" w:rsidP="00EC2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порциям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6</w:t>
            </w:r>
            <w:r w:rsidR="00EC2C5A" w:rsidRPr="008923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C76067">
            <w:pPr>
              <w:spacing w:after="0"/>
              <w:rPr>
                <w:rFonts w:cs="Times New Roman"/>
              </w:rPr>
            </w:pPr>
            <w:r w:rsidRPr="008923F0">
              <w:rPr>
                <w:rFonts w:cs="Times New Roman"/>
              </w:rPr>
              <w:t>6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0.</w:t>
            </w:r>
            <w:r w:rsidR="00EC2C5A" w:rsidRPr="008923F0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1.</w:t>
            </w:r>
            <w:r w:rsidR="00EC2C5A" w:rsidRPr="008923F0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76067" w:rsidRPr="008923F0" w:rsidRDefault="00EC2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9.1</w:t>
            </w:r>
          </w:p>
        </w:tc>
      </w:tr>
      <w:tr w:rsidR="00C76067" w:rsidRPr="008923F0" w:rsidTr="00C76067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067" w:rsidRPr="008923F0" w:rsidRDefault="00342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99/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Картофельное пюр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200,0</w:t>
            </w:r>
          </w:p>
        </w:tc>
        <w:tc>
          <w:tcPr>
            <w:tcW w:w="7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067" w:rsidRPr="008923F0" w:rsidRDefault="00C7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6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067" w:rsidRPr="008923F0" w:rsidRDefault="00C7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7.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067" w:rsidRPr="008923F0" w:rsidRDefault="00C7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35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76067" w:rsidRPr="008923F0" w:rsidRDefault="00C7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239.4</w:t>
            </w:r>
          </w:p>
        </w:tc>
      </w:tr>
      <w:tr w:rsidR="00C76067" w:rsidRPr="008923F0" w:rsidTr="00C76067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картофел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D609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72.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28.3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76067" w:rsidRPr="008923F0" w:rsidTr="00C76067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67" w:rsidRPr="008923F0" w:rsidRDefault="00C76067" w:rsidP="000368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 xml:space="preserve">Масло сливочное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76067" w:rsidRPr="008923F0" w:rsidTr="00C76067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67" w:rsidRPr="008923F0" w:rsidRDefault="00C76067" w:rsidP="000368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 xml:space="preserve">Молоко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2.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2.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76067" w:rsidRPr="008923F0" w:rsidTr="00C76067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Соль поваренная йодированна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C7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906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76067" w:rsidRPr="008923F0" w:rsidTr="00C76067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67" w:rsidRPr="008923F0" w:rsidRDefault="00342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76/4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923F0">
              <w:rPr>
                <w:rFonts w:ascii="Times New Roman" w:eastAsia="Times New Roman" w:hAnsi="Times New Roman" w:cs="Times New Roman"/>
              </w:rPr>
              <w:t>Рыба  запеченная</w:t>
            </w:r>
            <w:proofErr w:type="gramEnd"/>
            <w:r w:rsidR="00D609B9" w:rsidRPr="008923F0">
              <w:rPr>
                <w:rFonts w:ascii="Times New Roman" w:eastAsia="Times New Roman" w:hAnsi="Times New Roman" w:cs="Times New Roman"/>
              </w:rPr>
              <w:t xml:space="preserve"> в сметан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C7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C7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2.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7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43.9</w:t>
            </w:r>
          </w:p>
        </w:tc>
      </w:tr>
      <w:tr w:rsidR="00C76067" w:rsidRPr="008923F0" w:rsidTr="00C76067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67" w:rsidRPr="008923F0" w:rsidRDefault="00D609B9" w:rsidP="00B509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филе</w:t>
            </w:r>
            <w:r w:rsidR="002B35B3" w:rsidRPr="008923F0">
              <w:rPr>
                <w:rFonts w:ascii="Times New Roman" w:eastAsia="Times New Roman" w:hAnsi="Times New Roman" w:cs="Times New Roman"/>
              </w:rPr>
              <w:t xml:space="preserve"> </w:t>
            </w:r>
            <w:r w:rsidR="00B5091F" w:rsidRPr="008923F0">
              <w:rPr>
                <w:rFonts w:ascii="Times New Roman" w:eastAsia="Times New Roman" w:hAnsi="Times New Roman" w:cs="Times New Roman"/>
              </w:rPr>
              <w:t>минта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0A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0A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76067" w:rsidRPr="008923F0" w:rsidTr="00C76067">
        <w:trPr>
          <w:trHeight w:val="24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67" w:rsidRPr="008923F0" w:rsidRDefault="00C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Масло растительно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9065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9065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Pr="008923F0" w:rsidRDefault="00C7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Pr="008923F0" w:rsidRDefault="00C7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Pr="008923F0" w:rsidRDefault="00C7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Pr="008923F0" w:rsidRDefault="00C7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Pr="008923F0" w:rsidRDefault="00C7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76067" w:rsidRPr="008923F0" w:rsidTr="00C76067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67" w:rsidRPr="008923F0" w:rsidRDefault="009065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Соль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Pr="008923F0" w:rsidRDefault="00906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Pr="008923F0" w:rsidRDefault="00906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4965" w:rsidRPr="008923F0" w:rsidTr="00C76067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65" w:rsidRPr="008923F0" w:rsidRDefault="007C49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65" w:rsidRPr="008923F0" w:rsidRDefault="007C49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Смета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965" w:rsidRPr="008923F0" w:rsidRDefault="00D60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965" w:rsidRPr="008923F0" w:rsidRDefault="00D60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965" w:rsidRPr="008923F0" w:rsidRDefault="007C49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965" w:rsidRPr="008923F0" w:rsidRDefault="007C49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965" w:rsidRPr="008923F0" w:rsidRDefault="007C49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965" w:rsidRPr="008923F0" w:rsidRDefault="007C49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965" w:rsidRPr="008923F0" w:rsidRDefault="007C49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76067" w:rsidRPr="008923F0" w:rsidTr="00C76067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67" w:rsidRPr="008923F0" w:rsidRDefault="00B96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67" w:rsidRPr="008923F0" w:rsidRDefault="009065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Хлеб ржано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Pr="008923F0" w:rsidRDefault="009065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Pr="008923F0" w:rsidRDefault="00906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9065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9065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9065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9065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1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9065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9.8</w:t>
            </w:r>
          </w:p>
        </w:tc>
      </w:tr>
      <w:tr w:rsidR="00C76067" w:rsidRPr="008923F0" w:rsidTr="00C76067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67" w:rsidRPr="008923F0" w:rsidRDefault="00B96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67" w:rsidRPr="008923F0" w:rsidRDefault="009065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 Хлеб пшеничны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Pr="008923F0" w:rsidRDefault="00906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Pr="008923F0" w:rsidRDefault="00906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9065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4</w:t>
            </w:r>
            <w:r w:rsidR="00C76067" w:rsidRPr="008923F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9065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,3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9065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19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C76067" w:rsidP="009065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  <w:r w:rsidR="00906562" w:rsidRPr="008923F0">
              <w:rPr>
                <w:rFonts w:ascii="Times New Roman" w:eastAsia="Times New Roman" w:hAnsi="Times New Roman" w:cs="Times New Roman"/>
              </w:rPr>
              <w:t>93.8</w:t>
            </w:r>
          </w:p>
        </w:tc>
      </w:tr>
      <w:tr w:rsidR="00C76067" w:rsidRPr="008923F0" w:rsidTr="00C76067">
        <w:trPr>
          <w:trHeight w:val="4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67" w:rsidRPr="008923F0" w:rsidRDefault="0034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43/2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67" w:rsidRPr="008923F0" w:rsidRDefault="00C76067" w:rsidP="00CB13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 xml:space="preserve">Чай с </w:t>
            </w:r>
            <w:r w:rsidR="00CB1343" w:rsidRPr="008923F0">
              <w:rPr>
                <w:rFonts w:ascii="Times New Roman" w:eastAsia="Times New Roman" w:hAnsi="Times New Roman" w:cs="Times New Roman"/>
                <w:bCs/>
              </w:rPr>
              <w:t>сладк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C7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906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906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906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906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4.5</w:t>
            </w:r>
          </w:p>
        </w:tc>
      </w:tr>
      <w:tr w:rsidR="00C76067" w:rsidRPr="008923F0" w:rsidTr="00C7606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67" w:rsidRPr="008923F0" w:rsidRDefault="00C76067" w:rsidP="009065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Чай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C7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C7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C76067">
            <w:pPr>
              <w:spacing w:after="0"/>
              <w:rPr>
                <w:rFonts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76067" w:rsidRPr="008923F0" w:rsidTr="00C7606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67" w:rsidRPr="008923F0" w:rsidRDefault="00CB13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саха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906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</w:t>
            </w:r>
            <w:r w:rsidR="009E0FEE" w:rsidRPr="008923F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9E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067" w:rsidRPr="008923F0" w:rsidRDefault="00C7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B08CB" w:rsidRPr="008923F0" w:rsidTr="00C7606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CB" w:rsidRPr="008923F0" w:rsidRDefault="00D47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23F0"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CB" w:rsidRPr="008923F0" w:rsidRDefault="009B0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мандарин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08CB" w:rsidRPr="008923F0" w:rsidRDefault="009B0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08CB" w:rsidRPr="008923F0" w:rsidRDefault="009B08CB" w:rsidP="009B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08CB" w:rsidRPr="008923F0" w:rsidRDefault="00D17F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08CB" w:rsidRPr="008923F0" w:rsidRDefault="008D5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08CB" w:rsidRPr="008923F0" w:rsidRDefault="008D5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08CB" w:rsidRPr="008923F0" w:rsidRDefault="008D5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08CB" w:rsidRPr="008923F0" w:rsidRDefault="008D5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5.7</w:t>
            </w:r>
          </w:p>
        </w:tc>
      </w:tr>
      <w:tr w:rsidR="00AC120E" w:rsidRPr="008923F0" w:rsidTr="0020229A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0E" w:rsidRPr="008923F0" w:rsidRDefault="00AC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0E" w:rsidRPr="008923F0" w:rsidRDefault="00AC1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С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120E" w:rsidRPr="008923F0" w:rsidRDefault="00AC1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120E" w:rsidRPr="008923F0" w:rsidRDefault="00AC120E" w:rsidP="009B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20E" w:rsidRPr="008923F0" w:rsidRDefault="00AC120E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20E" w:rsidRPr="008923F0" w:rsidRDefault="00AC120E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20E" w:rsidRPr="008923F0" w:rsidRDefault="00AC120E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0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20E" w:rsidRPr="008923F0" w:rsidRDefault="00AC120E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20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20E" w:rsidRPr="008923F0" w:rsidRDefault="00AC120E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86.6</w:t>
            </w:r>
          </w:p>
        </w:tc>
      </w:tr>
      <w:tr w:rsidR="00AC120E" w:rsidRPr="008923F0" w:rsidTr="00C7606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0E" w:rsidRPr="008923F0" w:rsidRDefault="00AC1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0E" w:rsidRPr="008923F0" w:rsidRDefault="00AC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23F0">
              <w:rPr>
                <w:rFonts w:ascii="Times New Roman" w:eastAsia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120E" w:rsidRPr="008923F0" w:rsidRDefault="00682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923F0">
              <w:rPr>
                <w:rFonts w:ascii="Times New Roman" w:eastAsia="Times New Roman" w:hAnsi="Times New Roman" w:cs="Times New Roman"/>
                <w:b/>
              </w:rPr>
              <w:t>469.4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120E" w:rsidRPr="008923F0" w:rsidRDefault="00682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923F0">
              <w:rPr>
                <w:rFonts w:ascii="Times New Roman" w:eastAsia="Times New Roman" w:hAnsi="Times New Roman" w:cs="Times New Roman"/>
                <w:b/>
              </w:rPr>
              <w:t>412.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120E" w:rsidRPr="008923F0" w:rsidRDefault="00682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23F0">
              <w:rPr>
                <w:rFonts w:ascii="Times New Roman" w:eastAsia="Times New Roman" w:hAnsi="Times New Roman" w:cs="Times New Roman"/>
                <w:b/>
              </w:rPr>
              <w:t>865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120E" w:rsidRPr="008923F0" w:rsidRDefault="00682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23F0">
              <w:rPr>
                <w:rFonts w:ascii="Times New Roman" w:eastAsia="Times New Roman" w:hAnsi="Times New Roman" w:cs="Times New Roman"/>
                <w:b/>
              </w:rPr>
              <w:t>26.4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120E" w:rsidRPr="008923F0" w:rsidRDefault="00682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23F0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120E" w:rsidRPr="008923F0" w:rsidRDefault="00682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23F0">
              <w:rPr>
                <w:rFonts w:ascii="Times New Roman" w:eastAsia="Times New Roman" w:hAnsi="Times New Roman" w:cs="Times New Roman"/>
                <w:b/>
              </w:rPr>
              <w:t>121.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120E" w:rsidRPr="008923F0" w:rsidRDefault="00682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23F0">
              <w:rPr>
                <w:rFonts w:ascii="Times New Roman" w:eastAsia="Times New Roman" w:hAnsi="Times New Roman" w:cs="Times New Roman"/>
                <w:b/>
              </w:rPr>
              <w:t>702.8</w:t>
            </w:r>
          </w:p>
        </w:tc>
      </w:tr>
    </w:tbl>
    <w:p w:rsidR="004717B5" w:rsidRPr="008923F0" w:rsidRDefault="004717B5"/>
    <w:p w:rsidR="00906562" w:rsidRPr="008923F0" w:rsidRDefault="00906562"/>
    <w:p w:rsidR="00906562" w:rsidRPr="008923F0" w:rsidRDefault="00906562"/>
    <w:p w:rsidR="00906562" w:rsidRPr="008923F0" w:rsidRDefault="00906562"/>
    <w:p w:rsidR="00906562" w:rsidRPr="008923F0" w:rsidRDefault="00906562"/>
    <w:p w:rsidR="00906562" w:rsidRPr="008923F0" w:rsidRDefault="00906562"/>
    <w:p w:rsidR="00D14304" w:rsidRPr="008923F0" w:rsidRDefault="00D14304"/>
    <w:p w:rsidR="00F66D43" w:rsidRPr="008923F0" w:rsidRDefault="00F66D43"/>
    <w:p w:rsidR="002E1FF7" w:rsidRPr="008923F0" w:rsidRDefault="002E1FF7"/>
    <w:p w:rsidR="002E1FF7" w:rsidRPr="008923F0" w:rsidRDefault="002E1FF7"/>
    <w:p w:rsidR="004717B5" w:rsidRPr="008923F0" w:rsidRDefault="004717B5" w:rsidP="00D14304">
      <w:pPr>
        <w:spacing w:after="0" w:line="240" w:lineRule="auto"/>
        <w:rPr>
          <w:rFonts w:ascii="Times New Roman" w:hAnsi="Times New Roman" w:cs="Times New Roman"/>
          <w:b/>
        </w:rPr>
      </w:pPr>
      <w:r w:rsidRPr="008923F0">
        <w:rPr>
          <w:rFonts w:ascii="Times New Roman" w:hAnsi="Times New Roman" w:cs="Times New Roman"/>
          <w:b/>
        </w:rPr>
        <w:t xml:space="preserve">Примерное </w:t>
      </w:r>
      <w:proofErr w:type="gramStart"/>
      <w:r w:rsidRPr="008923F0">
        <w:rPr>
          <w:rFonts w:ascii="Times New Roman" w:hAnsi="Times New Roman" w:cs="Times New Roman"/>
          <w:b/>
        </w:rPr>
        <w:t>меню  питания</w:t>
      </w:r>
      <w:proofErr w:type="gramEnd"/>
      <w:r w:rsidRPr="008923F0">
        <w:rPr>
          <w:rFonts w:ascii="Times New Roman" w:hAnsi="Times New Roman" w:cs="Times New Roman"/>
          <w:b/>
        </w:rPr>
        <w:t xml:space="preserve"> для обучающихся (завтрак)</w:t>
      </w:r>
    </w:p>
    <w:p w:rsidR="004717B5" w:rsidRPr="008923F0" w:rsidRDefault="004717B5" w:rsidP="004717B5">
      <w:pPr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День</w:t>
      </w:r>
      <w:r w:rsidRPr="008923F0">
        <w:rPr>
          <w:rFonts w:ascii="Times New Roman" w:hAnsi="Times New Roman" w:cs="Times New Roman"/>
        </w:rPr>
        <w:t>: среда</w:t>
      </w:r>
    </w:p>
    <w:p w:rsidR="004717B5" w:rsidRPr="008923F0" w:rsidRDefault="004717B5" w:rsidP="009A51C6">
      <w:pPr>
        <w:tabs>
          <w:tab w:val="left" w:pos="11199"/>
        </w:tabs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Неделя</w:t>
      </w:r>
      <w:r w:rsidRPr="008923F0">
        <w:rPr>
          <w:rFonts w:ascii="Times New Roman" w:hAnsi="Times New Roman" w:cs="Times New Roman"/>
        </w:rPr>
        <w:t>: первая</w:t>
      </w:r>
    </w:p>
    <w:p w:rsidR="004717B5" w:rsidRPr="008923F0" w:rsidRDefault="004717B5" w:rsidP="009A51C6">
      <w:pPr>
        <w:tabs>
          <w:tab w:val="left" w:pos="11199"/>
        </w:tabs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Период</w:t>
      </w:r>
      <w:r w:rsidRPr="008923F0">
        <w:rPr>
          <w:rFonts w:ascii="Times New Roman" w:hAnsi="Times New Roman" w:cs="Times New Roman"/>
        </w:rPr>
        <w:t xml:space="preserve">: </w:t>
      </w:r>
      <w:r w:rsidR="00807988" w:rsidRPr="008923F0">
        <w:rPr>
          <w:rFonts w:ascii="Times New Roman" w:hAnsi="Times New Roman" w:cs="Times New Roman"/>
        </w:rPr>
        <w:t>весенне</w:t>
      </w:r>
      <w:r w:rsidR="00906562" w:rsidRPr="008923F0">
        <w:rPr>
          <w:rFonts w:ascii="Times New Roman" w:hAnsi="Times New Roman" w:cs="Times New Roman"/>
        </w:rPr>
        <w:t>- зимний период</w:t>
      </w:r>
    </w:p>
    <w:p w:rsidR="004717B5" w:rsidRPr="008923F0" w:rsidRDefault="004717B5" w:rsidP="009A51C6">
      <w:pPr>
        <w:tabs>
          <w:tab w:val="left" w:pos="11199"/>
        </w:tabs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Категория</w:t>
      </w:r>
      <w:r w:rsidRPr="008923F0">
        <w:rPr>
          <w:rFonts w:ascii="Times New Roman" w:hAnsi="Times New Roman" w:cs="Times New Roman"/>
        </w:rPr>
        <w:t xml:space="preserve">: дети 7-11лет   </w:t>
      </w:r>
    </w:p>
    <w:tbl>
      <w:tblPr>
        <w:tblW w:w="942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2549"/>
        <w:gridCol w:w="697"/>
        <w:gridCol w:w="709"/>
        <w:gridCol w:w="856"/>
        <w:gridCol w:w="9"/>
        <w:gridCol w:w="766"/>
        <w:gridCol w:w="789"/>
        <w:gridCol w:w="713"/>
        <w:gridCol w:w="53"/>
        <w:gridCol w:w="866"/>
      </w:tblGrid>
      <w:tr w:rsidR="009A51C6" w:rsidRPr="008923F0" w:rsidTr="009A51C6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C6" w:rsidRPr="008923F0" w:rsidRDefault="009A51C6" w:rsidP="009A51C6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1C6" w:rsidRPr="008923F0" w:rsidRDefault="009A51C6" w:rsidP="009A51C6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Наименование блюд и продуктов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1C6" w:rsidRPr="008923F0" w:rsidRDefault="009A51C6" w:rsidP="009A51C6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Брутто (г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1C6" w:rsidRPr="008923F0" w:rsidRDefault="009A51C6" w:rsidP="009A51C6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Нетто  (г) 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A51C6" w:rsidRPr="008923F0" w:rsidRDefault="009A51C6" w:rsidP="009A51C6">
            <w:pPr>
              <w:tabs>
                <w:tab w:val="left" w:pos="1119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Масса порции (г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1C6" w:rsidRPr="008923F0" w:rsidRDefault="009A51C6" w:rsidP="009A51C6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Пищевые вещества</w:t>
            </w:r>
          </w:p>
        </w:tc>
        <w:tc>
          <w:tcPr>
            <w:tcW w:w="9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A51C6" w:rsidRPr="008923F0" w:rsidRDefault="009A51C6" w:rsidP="009A51C6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23F0">
              <w:rPr>
                <w:rFonts w:ascii="Times New Roman" w:eastAsia="Times New Roman" w:hAnsi="Times New Roman" w:cs="Times New Roman"/>
              </w:rPr>
              <w:t>энерг</w:t>
            </w:r>
            <w:proofErr w:type="spellEnd"/>
            <w:r w:rsidRPr="008923F0">
              <w:rPr>
                <w:rFonts w:ascii="Times New Roman" w:eastAsia="Times New Roman" w:hAnsi="Times New Roman" w:cs="Times New Roman"/>
              </w:rPr>
              <w:t>. цен.  (ккал)</w:t>
            </w:r>
          </w:p>
        </w:tc>
      </w:tr>
      <w:tr w:rsidR="009A51C6" w:rsidRPr="008923F0" w:rsidTr="009A51C6">
        <w:trPr>
          <w:trHeight w:val="765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51C6" w:rsidRPr="008923F0" w:rsidRDefault="009A51C6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8923F0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8923F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1C6" w:rsidRPr="008923F0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1C6" w:rsidRPr="008923F0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1C6" w:rsidRPr="008923F0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1C6" w:rsidRPr="008923F0" w:rsidRDefault="009A51C6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1C6" w:rsidRPr="008923F0" w:rsidRDefault="009A51C6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Белки (г)</w:t>
            </w:r>
          </w:p>
        </w:tc>
        <w:tc>
          <w:tcPr>
            <w:tcW w:w="7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1C6" w:rsidRPr="008923F0" w:rsidRDefault="009A51C6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Жиры (г)</w:t>
            </w:r>
          </w:p>
        </w:tc>
        <w:tc>
          <w:tcPr>
            <w:tcW w:w="7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1C6" w:rsidRPr="008923F0" w:rsidRDefault="009A51C6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Угле - воды</w:t>
            </w:r>
          </w:p>
        </w:tc>
        <w:tc>
          <w:tcPr>
            <w:tcW w:w="9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1C6" w:rsidRPr="008923F0" w:rsidRDefault="009A51C6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51C6" w:rsidRPr="008923F0" w:rsidTr="009A51C6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1C6" w:rsidRPr="008923F0" w:rsidRDefault="009A51C6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1C6" w:rsidRPr="008923F0" w:rsidRDefault="009A51C6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1C6" w:rsidRPr="008923F0" w:rsidRDefault="009A51C6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1C6" w:rsidRPr="008923F0" w:rsidRDefault="009A51C6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1C6" w:rsidRPr="008923F0" w:rsidRDefault="009A51C6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1C6" w:rsidRPr="008923F0" w:rsidRDefault="009A51C6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1C6" w:rsidRPr="008923F0" w:rsidRDefault="009A51C6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1C6" w:rsidRPr="008923F0" w:rsidRDefault="009A51C6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1C6" w:rsidRPr="008923F0" w:rsidRDefault="009A51C6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9A51C6" w:rsidRPr="008923F0" w:rsidTr="009A51C6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6" w:rsidRPr="008923F0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C6" w:rsidRPr="008923F0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 xml:space="preserve">Завтрак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C6" w:rsidRPr="008923F0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C6" w:rsidRPr="008923F0" w:rsidRDefault="009A51C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51C6" w:rsidRPr="008923F0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A51C6" w:rsidRPr="008923F0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A51C6" w:rsidRPr="008923F0" w:rsidTr="009A51C6">
        <w:trPr>
          <w:trHeight w:val="3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1C6" w:rsidRPr="008923F0" w:rsidRDefault="00342674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86/42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1C6" w:rsidRPr="008923F0" w:rsidRDefault="007E4E56" w:rsidP="007E4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Каша вязкая молочная  пшенная с изюмо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1C6" w:rsidRPr="008923F0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  <w:r w:rsidR="007E4E56" w:rsidRPr="008923F0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1C6" w:rsidRPr="008923F0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  <w:r w:rsidR="007E4E56" w:rsidRPr="008923F0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1C6" w:rsidRPr="008923F0" w:rsidRDefault="007E4E5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21</w:t>
            </w:r>
            <w:r w:rsidR="009A51C6" w:rsidRPr="008923F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1C6" w:rsidRPr="008923F0" w:rsidRDefault="007E4E5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8.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1C6" w:rsidRPr="008923F0" w:rsidRDefault="007E4E5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9</w:t>
            </w:r>
            <w:r w:rsidR="009A51C6" w:rsidRPr="008923F0">
              <w:rPr>
                <w:rFonts w:ascii="Times New Roman" w:eastAsia="Times New Roman" w:hAnsi="Times New Roman" w:cs="Times New Roman"/>
                <w:bCs/>
              </w:rPr>
              <w:t>,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1C6" w:rsidRPr="008923F0" w:rsidRDefault="007E4E5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44.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1C6" w:rsidRPr="008923F0" w:rsidRDefault="007E4E5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295.5</w:t>
            </w:r>
          </w:p>
        </w:tc>
      </w:tr>
      <w:tr w:rsidR="009A51C6" w:rsidRPr="008923F0" w:rsidTr="009A51C6">
        <w:trPr>
          <w:trHeight w:val="375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6" w:rsidRPr="008923F0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6" w:rsidRPr="008923F0" w:rsidRDefault="009A51C6" w:rsidP="005659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Масло сливочное.</w:t>
            </w:r>
          </w:p>
        </w:tc>
        <w:tc>
          <w:tcPr>
            <w:tcW w:w="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7E4E5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7E4E5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51C6" w:rsidRPr="008923F0" w:rsidTr="009A51C6">
        <w:trPr>
          <w:trHeight w:val="375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6" w:rsidRPr="008923F0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6" w:rsidRPr="008923F0" w:rsidRDefault="009A51C6" w:rsidP="005659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Молоко</w:t>
            </w:r>
            <w:r w:rsidR="005659E9" w:rsidRPr="008923F0">
              <w:rPr>
                <w:rFonts w:ascii="Times New Roman" w:eastAsia="Times New Roman" w:hAnsi="Times New Roman" w:cs="Times New Roman"/>
                <w:bCs/>
              </w:rPr>
              <w:t xml:space="preserve"> цельное</w:t>
            </w:r>
            <w:r w:rsidRPr="008923F0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7E4E5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</w:t>
            </w:r>
            <w:r w:rsidR="009A51C6" w:rsidRPr="008923F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7E4E5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</w:t>
            </w:r>
            <w:r w:rsidR="009A51C6" w:rsidRPr="008923F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51C6" w:rsidRPr="008923F0" w:rsidTr="009A51C6">
        <w:trPr>
          <w:trHeight w:val="453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6" w:rsidRPr="008923F0" w:rsidRDefault="009A51C6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6" w:rsidRPr="008923F0" w:rsidRDefault="007E4E5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Крупа пшен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7E4E5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7E4E5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9A51C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9A51C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9A51C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9A51C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9A51C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A51C6" w:rsidRPr="008923F0" w:rsidTr="009A51C6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6" w:rsidRPr="008923F0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6" w:rsidRPr="008923F0" w:rsidRDefault="009A51C6" w:rsidP="00565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Соль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7E4E5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7E4E5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51C6" w:rsidRPr="008923F0" w:rsidTr="009A51C6">
        <w:trPr>
          <w:trHeight w:val="24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6" w:rsidRPr="008923F0" w:rsidRDefault="009A51C6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6" w:rsidRPr="008923F0" w:rsidRDefault="007E4E5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сахар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7E4E5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7E4E5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9A51C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9A51C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9A51C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9A51C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9A51C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368AB" w:rsidRPr="008923F0" w:rsidTr="009A51C6">
        <w:trPr>
          <w:trHeight w:val="24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AB" w:rsidRPr="008923F0" w:rsidRDefault="005368AB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8AB" w:rsidRPr="008923F0" w:rsidRDefault="005368AB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Изю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8AB" w:rsidRPr="008923F0" w:rsidRDefault="00342674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8AB" w:rsidRPr="008923F0" w:rsidRDefault="00342674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8AB" w:rsidRPr="008923F0" w:rsidRDefault="005368AB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8AB" w:rsidRPr="008923F0" w:rsidRDefault="005368AB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8AB" w:rsidRPr="008923F0" w:rsidRDefault="005368AB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8AB" w:rsidRPr="008923F0" w:rsidRDefault="005368AB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8AB" w:rsidRPr="008923F0" w:rsidRDefault="005368AB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A51C6" w:rsidRPr="008923F0" w:rsidTr="009A51C6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6" w:rsidRPr="008923F0" w:rsidRDefault="00342674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6" w:rsidRPr="008923F0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Яблоко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9A51C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9A51C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</w:t>
            </w:r>
            <w:r w:rsidR="00850546" w:rsidRPr="008923F0">
              <w:rPr>
                <w:rFonts w:ascii="Times New Roman" w:eastAsia="Times New Roman" w:hAnsi="Times New Roman" w:cs="Times New Roman"/>
              </w:rPr>
              <w:t>0</w:t>
            </w:r>
            <w:r w:rsidRPr="008923F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60,6</w:t>
            </w:r>
          </w:p>
        </w:tc>
      </w:tr>
      <w:tr w:rsidR="009A51C6" w:rsidRPr="008923F0" w:rsidTr="009A51C6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6" w:rsidRPr="008923F0" w:rsidRDefault="007C1738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/4</w:t>
            </w:r>
            <w:r w:rsidR="00850546" w:rsidRPr="008923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6" w:rsidRPr="008923F0" w:rsidRDefault="009A51C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Сыр </w:t>
            </w:r>
            <w:r w:rsidR="007E4E56" w:rsidRPr="008923F0">
              <w:rPr>
                <w:rFonts w:ascii="Times New Roman" w:eastAsia="Times New Roman" w:hAnsi="Times New Roman" w:cs="Times New Roman"/>
              </w:rPr>
              <w:t xml:space="preserve"> в нарезк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7E4E5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7E4E56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0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7E4E5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0.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7E4E5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7E4E5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8.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7E4E5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C6" w:rsidRPr="008923F0" w:rsidRDefault="007E4E56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7.5</w:t>
            </w:r>
          </w:p>
        </w:tc>
      </w:tr>
      <w:tr w:rsidR="00850546" w:rsidRPr="008923F0" w:rsidTr="009A51C6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0.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1.2</w:t>
            </w:r>
          </w:p>
        </w:tc>
      </w:tr>
      <w:tr w:rsidR="00850546" w:rsidRPr="008923F0" w:rsidTr="009A51C6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30,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1.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,2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9.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46.9</w:t>
            </w:r>
          </w:p>
        </w:tc>
      </w:tr>
      <w:tr w:rsidR="00850546" w:rsidRPr="008923F0" w:rsidTr="009A51C6">
        <w:trPr>
          <w:trHeight w:val="4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958/30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86</w:t>
            </w:r>
          </w:p>
        </w:tc>
      </w:tr>
      <w:tr w:rsidR="00850546" w:rsidRPr="008923F0" w:rsidTr="009A51C6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0546" w:rsidRPr="008923F0" w:rsidTr="009A51C6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Сахар-песок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0546" w:rsidRPr="008923F0" w:rsidTr="009A51C6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Молоко пастеризованно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0546" w:rsidRPr="008923F0" w:rsidTr="009A51C6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51/4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Йогур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.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70.6</w:t>
            </w:r>
          </w:p>
        </w:tc>
      </w:tr>
      <w:tr w:rsidR="00850546" w:rsidRPr="008923F0" w:rsidTr="009A51C6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23F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46" w:rsidRPr="008923F0" w:rsidRDefault="00850546" w:rsidP="0085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23F0">
              <w:rPr>
                <w:rFonts w:ascii="Times New Roman" w:eastAsia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50546" w:rsidP="00850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923F0" w:rsidP="0085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23F0">
              <w:rPr>
                <w:rFonts w:ascii="Times New Roman" w:eastAsia="Times New Roman" w:hAnsi="Times New Roman" w:cs="Times New Roman"/>
                <w:b/>
              </w:rPr>
              <w:t>745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923F0" w:rsidP="0085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23F0">
              <w:rPr>
                <w:rFonts w:ascii="Times New Roman" w:eastAsia="Times New Roman" w:hAnsi="Times New Roman" w:cs="Times New Roman"/>
                <w:b/>
              </w:rPr>
              <w:t>26,9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923F0" w:rsidP="0085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23F0">
              <w:rPr>
                <w:rFonts w:ascii="Times New Roman" w:eastAsia="Times New Roman" w:hAnsi="Times New Roman" w:cs="Times New Roman"/>
                <w:b/>
              </w:rPr>
              <w:t>25,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923F0" w:rsidP="0085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23F0">
              <w:rPr>
                <w:rFonts w:ascii="Times New Roman" w:eastAsia="Times New Roman" w:hAnsi="Times New Roman" w:cs="Times New Roman"/>
                <w:b/>
              </w:rPr>
              <w:t>94,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546" w:rsidRPr="008923F0" w:rsidRDefault="008923F0" w:rsidP="0085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23F0">
              <w:rPr>
                <w:rFonts w:ascii="Times New Roman" w:eastAsia="Times New Roman" w:hAnsi="Times New Roman" w:cs="Times New Roman"/>
                <w:b/>
              </w:rPr>
              <w:t>718,3</w:t>
            </w:r>
          </w:p>
        </w:tc>
      </w:tr>
    </w:tbl>
    <w:p w:rsidR="004717B5" w:rsidRPr="008923F0" w:rsidRDefault="004717B5"/>
    <w:p w:rsidR="008D2DA5" w:rsidRPr="008923F0" w:rsidRDefault="008D2DA5"/>
    <w:p w:rsidR="009A51C6" w:rsidRPr="008923F0" w:rsidRDefault="009A51C6"/>
    <w:p w:rsidR="00346DE4" w:rsidRPr="008923F0" w:rsidRDefault="00346DE4"/>
    <w:p w:rsidR="00346DE4" w:rsidRPr="008923F0" w:rsidRDefault="00346DE4"/>
    <w:p w:rsidR="00D14304" w:rsidRPr="008923F0" w:rsidRDefault="00D14304"/>
    <w:p w:rsidR="00D14304" w:rsidRPr="008923F0" w:rsidRDefault="00D14304"/>
    <w:p w:rsidR="00D14304" w:rsidRPr="008923F0" w:rsidRDefault="00D14304"/>
    <w:p w:rsidR="00D14304" w:rsidRPr="008923F0" w:rsidRDefault="00D14304"/>
    <w:p w:rsidR="00D14304" w:rsidRPr="008923F0" w:rsidRDefault="00D14304"/>
    <w:p w:rsidR="008D5AB5" w:rsidRPr="008923F0" w:rsidRDefault="008D5AB5"/>
    <w:p w:rsidR="00CB0A54" w:rsidRPr="008923F0" w:rsidRDefault="00CB0A54"/>
    <w:p w:rsidR="005659E9" w:rsidRPr="008923F0" w:rsidRDefault="005659E9" w:rsidP="005659E9">
      <w:pPr>
        <w:spacing w:after="0" w:line="240" w:lineRule="auto"/>
        <w:rPr>
          <w:rFonts w:ascii="Times New Roman" w:hAnsi="Times New Roman" w:cs="Times New Roman"/>
          <w:b/>
        </w:rPr>
      </w:pPr>
      <w:r w:rsidRPr="008923F0">
        <w:rPr>
          <w:rFonts w:ascii="Times New Roman" w:hAnsi="Times New Roman" w:cs="Times New Roman"/>
          <w:b/>
        </w:rPr>
        <w:t>Примерное меню питания для обучающихся (</w:t>
      </w:r>
      <w:proofErr w:type="gramStart"/>
      <w:r w:rsidRPr="008923F0">
        <w:rPr>
          <w:rFonts w:ascii="Times New Roman" w:hAnsi="Times New Roman" w:cs="Times New Roman"/>
          <w:b/>
        </w:rPr>
        <w:t>завтрак )</w:t>
      </w:r>
      <w:proofErr w:type="gramEnd"/>
    </w:p>
    <w:p w:rsidR="005659E9" w:rsidRPr="008923F0" w:rsidRDefault="005659E9" w:rsidP="005659E9">
      <w:pPr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День</w:t>
      </w:r>
      <w:r w:rsidRPr="008923F0">
        <w:rPr>
          <w:rFonts w:ascii="Times New Roman" w:hAnsi="Times New Roman" w:cs="Times New Roman"/>
        </w:rPr>
        <w:t>: четверг</w:t>
      </w:r>
    </w:p>
    <w:p w:rsidR="005659E9" w:rsidRPr="008923F0" w:rsidRDefault="005659E9" w:rsidP="005659E9">
      <w:pPr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Неделя</w:t>
      </w:r>
      <w:r w:rsidRPr="008923F0">
        <w:rPr>
          <w:rFonts w:ascii="Times New Roman" w:hAnsi="Times New Roman" w:cs="Times New Roman"/>
        </w:rPr>
        <w:t>: первая</w:t>
      </w:r>
    </w:p>
    <w:p w:rsidR="005659E9" w:rsidRPr="008923F0" w:rsidRDefault="005659E9" w:rsidP="005659E9">
      <w:pPr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Период</w:t>
      </w:r>
      <w:r w:rsidRPr="008923F0">
        <w:rPr>
          <w:rFonts w:ascii="Times New Roman" w:hAnsi="Times New Roman" w:cs="Times New Roman"/>
        </w:rPr>
        <w:t>: весенне- зимний период</w:t>
      </w:r>
    </w:p>
    <w:p w:rsidR="005659E9" w:rsidRPr="008923F0" w:rsidRDefault="005659E9" w:rsidP="005659E9">
      <w:pPr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Категория</w:t>
      </w:r>
      <w:r w:rsidRPr="008923F0">
        <w:rPr>
          <w:rFonts w:ascii="Times New Roman" w:hAnsi="Times New Roman" w:cs="Times New Roman"/>
        </w:rPr>
        <w:t xml:space="preserve">: дети 7-11лет </w:t>
      </w:r>
    </w:p>
    <w:tbl>
      <w:tblPr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850"/>
        <w:gridCol w:w="978"/>
        <w:gridCol w:w="865"/>
        <w:gridCol w:w="709"/>
        <w:gridCol w:w="708"/>
        <w:gridCol w:w="993"/>
        <w:gridCol w:w="850"/>
      </w:tblGrid>
      <w:tr w:rsidR="005659E9" w:rsidRPr="008923F0" w:rsidTr="00FB2B93">
        <w:trPr>
          <w:trHeight w:val="3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9E9" w:rsidRPr="008923F0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8923F0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8923F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E9" w:rsidRPr="008923F0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Прием пищи, наименование блюд, соста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E9" w:rsidRPr="008923F0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Брутто (г)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E9" w:rsidRPr="008923F0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Нетто  (г) 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659E9" w:rsidRPr="008923F0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Масса порции (г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9E9" w:rsidRPr="008923F0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Пищевые веще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659E9" w:rsidRPr="008923F0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23F0">
              <w:rPr>
                <w:rFonts w:ascii="Times New Roman" w:eastAsia="Times New Roman" w:hAnsi="Times New Roman" w:cs="Times New Roman"/>
              </w:rPr>
              <w:t>энерг</w:t>
            </w:r>
            <w:proofErr w:type="spellEnd"/>
            <w:r w:rsidRPr="008923F0">
              <w:rPr>
                <w:rFonts w:ascii="Times New Roman" w:eastAsia="Times New Roman" w:hAnsi="Times New Roman" w:cs="Times New Roman"/>
              </w:rPr>
              <w:t>. цен.  (ккал)</w:t>
            </w:r>
          </w:p>
        </w:tc>
      </w:tr>
      <w:tr w:rsidR="005659E9" w:rsidRPr="008923F0" w:rsidTr="00FB2B93">
        <w:trPr>
          <w:trHeight w:val="126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9E9" w:rsidRPr="008923F0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E9" w:rsidRPr="008923F0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E9" w:rsidRPr="008923F0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Белки (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E9" w:rsidRPr="008923F0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Жиры (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E9" w:rsidRPr="008923F0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Угле - воды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E9" w:rsidRPr="008923F0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59E9" w:rsidRPr="008923F0" w:rsidTr="00FB2B93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9E9" w:rsidRPr="008923F0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9E9" w:rsidRPr="008923F0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9E9" w:rsidRPr="008923F0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9E9" w:rsidRPr="008923F0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9E9" w:rsidRPr="008923F0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9E9" w:rsidRPr="008923F0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9E9" w:rsidRPr="008923F0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9E9" w:rsidRPr="008923F0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9E9" w:rsidRPr="008923F0" w:rsidRDefault="005659E9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659E9" w:rsidRPr="008923F0" w:rsidTr="00FB2B9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 xml:space="preserve">Завтра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659E9" w:rsidRPr="008923F0" w:rsidTr="00FB2B93">
        <w:trPr>
          <w:trHeight w:val="14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9" w:rsidRPr="008923F0" w:rsidRDefault="00342674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8/13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Закуска из свек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6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71.4</w:t>
            </w:r>
          </w:p>
        </w:tc>
      </w:tr>
      <w:tr w:rsidR="005659E9" w:rsidRPr="008923F0" w:rsidTr="00FB2B93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Свекл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82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8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659E9" w:rsidRPr="008923F0" w:rsidTr="00FB2B93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сах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659E9" w:rsidRPr="008923F0" w:rsidTr="00FB2B93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л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659E9" w:rsidRPr="008923F0" w:rsidTr="00FB2B93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Масло раститель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659E9" w:rsidRPr="008923F0" w:rsidTr="00FB2B93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Сол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9E9" w:rsidRPr="008923F0" w:rsidRDefault="005659E9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FF7" w:rsidRPr="008923F0" w:rsidTr="00CB0A54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FF7" w:rsidRPr="008923F0" w:rsidRDefault="002E1FF7" w:rsidP="00CB0A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Масло сливочное (порция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FF7" w:rsidRPr="008923F0" w:rsidRDefault="002E1FF7" w:rsidP="00CB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FF7" w:rsidRPr="008923F0" w:rsidRDefault="002E1FF7" w:rsidP="00CB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CB0A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CB0A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CB0A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CB0A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CB0A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9.1</w:t>
            </w:r>
          </w:p>
        </w:tc>
      </w:tr>
      <w:tr w:rsidR="002E1FF7" w:rsidRPr="008923F0" w:rsidTr="00FB2B93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683/30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Рис припуще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65</w:t>
            </w:r>
          </w:p>
        </w:tc>
      </w:tr>
      <w:tr w:rsidR="002E1FF7" w:rsidRPr="008923F0" w:rsidTr="00FB2B93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Крупа ри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2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FF7" w:rsidRPr="008923F0" w:rsidTr="00FB2B93">
        <w:trPr>
          <w:trHeight w:val="2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7" w:rsidRPr="008923F0" w:rsidRDefault="002E1FF7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Масло сливоч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FF7" w:rsidRPr="008923F0" w:rsidTr="00FB2B93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7" w:rsidRPr="008923F0" w:rsidRDefault="002E1FF7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со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FF7" w:rsidRPr="008923F0" w:rsidTr="00FB2B93">
        <w:trPr>
          <w:trHeight w:val="18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23F0">
              <w:rPr>
                <w:rFonts w:ascii="Times New Roman" w:eastAsia="Times New Roman" w:hAnsi="Times New Roman" w:cs="Times New Roman"/>
                <w:b/>
              </w:rPr>
              <w:t>606/27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FF7" w:rsidRPr="008923F0" w:rsidRDefault="002E1FF7" w:rsidP="00D609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Голень куриная запече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7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51.8</w:t>
            </w:r>
          </w:p>
        </w:tc>
      </w:tr>
      <w:tr w:rsidR="002E1FF7" w:rsidRPr="008923F0" w:rsidTr="00FB2B93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77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Соус бел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2.2</w:t>
            </w:r>
          </w:p>
        </w:tc>
      </w:tr>
      <w:tr w:rsidR="002E1FF7" w:rsidRPr="008923F0" w:rsidTr="00FB2B93">
        <w:trPr>
          <w:trHeight w:val="28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7" w:rsidRPr="008923F0" w:rsidRDefault="002E1FF7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м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FF7" w:rsidRPr="008923F0" w:rsidTr="00FB2B93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л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FF7" w:rsidRPr="008923F0" w:rsidTr="00FB2B93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Масло сливоч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FF7" w:rsidRPr="008923F0" w:rsidTr="00FB2B93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со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FF7" w:rsidRPr="008923F0" w:rsidTr="00FB2B93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944/2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Чай с лимон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2E1FF7" w:rsidRPr="008923F0" w:rsidTr="00FB2B93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ча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E1FF7" w:rsidRPr="008923F0" w:rsidTr="00FB2B93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лим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.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E1FF7" w:rsidRPr="008923F0" w:rsidTr="00FB2B93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саха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923F0" w:rsidRPr="008923F0" w:rsidTr="00FB2B93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F0" w:rsidRPr="008923F0" w:rsidRDefault="008923F0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3F0" w:rsidRPr="008923F0" w:rsidRDefault="008923F0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Масло сливочное (порция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3F0" w:rsidRPr="008923F0" w:rsidRDefault="008923F0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3F0" w:rsidRPr="008923F0" w:rsidRDefault="008923F0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3F0" w:rsidRPr="008923F0" w:rsidRDefault="008923F0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3F0" w:rsidRPr="008923F0" w:rsidRDefault="008923F0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3F0" w:rsidRPr="008923F0" w:rsidRDefault="008923F0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1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3F0" w:rsidRPr="008923F0" w:rsidRDefault="008923F0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23F0" w:rsidRPr="008923F0" w:rsidRDefault="008923F0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99,1</w:t>
            </w:r>
          </w:p>
        </w:tc>
      </w:tr>
      <w:tr w:rsidR="002E1FF7" w:rsidRPr="008923F0" w:rsidTr="00FB2B93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20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86.6</w:t>
            </w:r>
          </w:p>
        </w:tc>
      </w:tr>
      <w:tr w:rsidR="002E1FF7" w:rsidRPr="008923F0" w:rsidTr="00FB2B93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4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70.3</w:t>
            </w:r>
          </w:p>
        </w:tc>
      </w:tr>
      <w:tr w:rsidR="002E1FF7" w:rsidRPr="008923F0" w:rsidTr="00FB2B93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1.2</w:t>
            </w:r>
          </w:p>
        </w:tc>
      </w:tr>
      <w:tr w:rsidR="002E1FF7" w:rsidRPr="008923F0" w:rsidTr="00FB2B93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Мандари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3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60.6</w:t>
            </w:r>
          </w:p>
        </w:tc>
      </w:tr>
      <w:tr w:rsidR="002E1FF7" w:rsidRPr="008923F0" w:rsidTr="00FB2B93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F7" w:rsidRPr="008923F0" w:rsidRDefault="002E1FF7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23F0">
              <w:rPr>
                <w:rFonts w:ascii="Times New Roman" w:eastAsia="Times New Roman" w:hAnsi="Times New Roman" w:cs="Times New Roman"/>
                <w:b/>
              </w:rPr>
              <w:t>Итого на завтра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2E1FF7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1FF7" w:rsidRPr="008923F0" w:rsidRDefault="008923F0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23F0">
              <w:rPr>
                <w:rFonts w:ascii="Times New Roman" w:eastAsia="Times New Roman" w:hAnsi="Times New Roman" w:cs="Times New Roman"/>
                <w:b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8923F0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23F0">
              <w:rPr>
                <w:rFonts w:ascii="Times New Roman" w:eastAsia="Times New Roman" w:hAnsi="Times New Roman" w:cs="Times New Roman"/>
                <w:b/>
              </w:rPr>
              <w:t>29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8923F0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23F0">
              <w:rPr>
                <w:rFonts w:ascii="Times New Roman" w:eastAsia="Times New Roman" w:hAnsi="Times New Roman" w:cs="Times New Roman"/>
                <w:b/>
              </w:rPr>
              <w:t>2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FF7" w:rsidRPr="008923F0" w:rsidRDefault="008923F0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23F0">
              <w:rPr>
                <w:rFonts w:ascii="Times New Roman" w:eastAsia="Times New Roman" w:hAnsi="Times New Roman" w:cs="Times New Roman"/>
                <w:b/>
              </w:rPr>
              <w:t>117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FF7" w:rsidRPr="008923F0" w:rsidRDefault="008923F0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23F0">
              <w:rPr>
                <w:rFonts w:ascii="Times New Roman" w:eastAsia="Times New Roman" w:hAnsi="Times New Roman" w:cs="Times New Roman"/>
                <w:b/>
              </w:rPr>
              <w:t>801,2</w:t>
            </w:r>
          </w:p>
        </w:tc>
      </w:tr>
    </w:tbl>
    <w:p w:rsidR="005659E9" w:rsidRPr="008923F0" w:rsidRDefault="005659E9" w:rsidP="005659E9"/>
    <w:p w:rsidR="00F66D43" w:rsidRPr="008923F0" w:rsidRDefault="00F66D43"/>
    <w:p w:rsidR="005659E9" w:rsidRPr="008923F0" w:rsidRDefault="005659E9"/>
    <w:p w:rsidR="005659E9" w:rsidRPr="008923F0" w:rsidRDefault="005659E9"/>
    <w:p w:rsidR="005659E9" w:rsidRPr="008923F0" w:rsidRDefault="005659E9"/>
    <w:p w:rsidR="00CB0A54" w:rsidRDefault="00CB0A54"/>
    <w:p w:rsidR="008923F0" w:rsidRPr="008923F0" w:rsidRDefault="008923F0"/>
    <w:p w:rsidR="00FE7E81" w:rsidRPr="008923F0" w:rsidRDefault="00FE7E81" w:rsidP="00FE7E81">
      <w:pPr>
        <w:spacing w:after="0" w:line="240" w:lineRule="auto"/>
        <w:rPr>
          <w:rFonts w:ascii="Times New Roman" w:hAnsi="Times New Roman" w:cs="Times New Roman"/>
          <w:b/>
        </w:rPr>
      </w:pPr>
      <w:r w:rsidRPr="008923F0">
        <w:rPr>
          <w:rFonts w:ascii="Times New Roman" w:hAnsi="Times New Roman" w:cs="Times New Roman"/>
          <w:b/>
        </w:rPr>
        <w:t xml:space="preserve">Примерное меню питания </w:t>
      </w:r>
      <w:proofErr w:type="gramStart"/>
      <w:r w:rsidRPr="008923F0">
        <w:rPr>
          <w:rFonts w:ascii="Times New Roman" w:hAnsi="Times New Roman" w:cs="Times New Roman"/>
          <w:b/>
        </w:rPr>
        <w:t>для  обучающихся</w:t>
      </w:r>
      <w:proofErr w:type="gramEnd"/>
      <w:r w:rsidRPr="008923F0">
        <w:rPr>
          <w:rFonts w:ascii="Times New Roman" w:hAnsi="Times New Roman" w:cs="Times New Roman"/>
          <w:b/>
        </w:rPr>
        <w:t xml:space="preserve"> (завтрак)</w:t>
      </w:r>
    </w:p>
    <w:p w:rsidR="00FE7E81" w:rsidRPr="008923F0" w:rsidRDefault="00FE7E81" w:rsidP="00FE7E81">
      <w:pPr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День</w:t>
      </w:r>
      <w:r w:rsidRPr="008923F0">
        <w:rPr>
          <w:rFonts w:ascii="Times New Roman" w:hAnsi="Times New Roman" w:cs="Times New Roman"/>
        </w:rPr>
        <w:t>: пятница</w:t>
      </w:r>
    </w:p>
    <w:p w:rsidR="00FE7E81" w:rsidRPr="008923F0" w:rsidRDefault="00FE7E81" w:rsidP="00FE7E81">
      <w:pPr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Неделя</w:t>
      </w:r>
      <w:r w:rsidRPr="008923F0">
        <w:rPr>
          <w:rFonts w:ascii="Times New Roman" w:hAnsi="Times New Roman" w:cs="Times New Roman"/>
        </w:rPr>
        <w:t>: первая</w:t>
      </w:r>
    </w:p>
    <w:p w:rsidR="00FE7E81" w:rsidRPr="008923F0" w:rsidRDefault="00FE7E81" w:rsidP="00FE7E81">
      <w:pPr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Период</w:t>
      </w:r>
      <w:r w:rsidRPr="008923F0">
        <w:rPr>
          <w:rFonts w:ascii="Times New Roman" w:hAnsi="Times New Roman" w:cs="Times New Roman"/>
        </w:rPr>
        <w:t>: весенне- зимний период</w:t>
      </w:r>
    </w:p>
    <w:p w:rsidR="00FE7E81" w:rsidRPr="008923F0" w:rsidRDefault="00FE7E81" w:rsidP="00FE7E81">
      <w:pPr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Категория</w:t>
      </w:r>
      <w:r w:rsidRPr="008923F0">
        <w:rPr>
          <w:rFonts w:ascii="Times New Roman" w:hAnsi="Times New Roman" w:cs="Times New Roman"/>
        </w:rPr>
        <w:t xml:space="preserve">: дети 7-11лет   </w:t>
      </w: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850"/>
        <w:gridCol w:w="851"/>
        <w:gridCol w:w="820"/>
        <w:gridCol w:w="30"/>
        <w:gridCol w:w="679"/>
        <w:gridCol w:w="709"/>
        <w:gridCol w:w="709"/>
        <w:gridCol w:w="29"/>
        <w:gridCol w:w="993"/>
      </w:tblGrid>
      <w:tr w:rsidR="00FE7E81" w:rsidRPr="008923F0" w:rsidTr="00FE7E81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E81" w:rsidRPr="008923F0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81" w:rsidRPr="008923F0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Прием пищи, наименование блюд, соста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81" w:rsidRPr="008923F0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Брутто (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81" w:rsidRPr="008923F0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Нетто  (г)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E7E81" w:rsidRPr="008923F0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Масса порции (г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81" w:rsidRPr="008923F0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Пищевые ве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E7E81" w:rsidRPr="008923F0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23F0">
              <w:rPr>
                <w:rFonts w:ascii="Times New Roman" w:eastAsia="Times New Roman" w:hAnsi="Times New Roman" w:cs="Times New Roman"/>
              </w:rPr>
              <w:t>энерг</w:t>
            </w:r>
            <w:proofErr w:type="spellEnd"/>
            <w:r w:rsidRPr="008923F0">
              <w:rPr>
                <w:rFonts w:ascii="Times New Roman" w:eastAsia="Times New Roman" w:hAnsi="Times New Roman" w:cs="Times New Roman"/>
              </w:rPr>
              <w:t>. цен.  (ккал)</w:t>
            </w:r>
          </w:p>
        </w:tc>
      </w:tr>
      <w:tr w:rsidR="00FE7E81" w:rsidRPr="008923F0" w:rsidTr="00FE7E81">
        <w:trPr>
          <w:trHeight w:val="126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E7E81" w:rsidRPr="008923F0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8923F0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8923F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E81" w:rsidRPr="008923F0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E81" w:rsidRPr="008923F0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E81" w:rsidRPr="008923F0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81" w:rsidRPr="008923F0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81" w:rsidRPr="008923F0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Белки (г)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81" w:rsidRPr="008923F0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Жиры (г)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81" w:rsidRPr="008923F0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Угле - воды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81" w:rsidRPr="008923F0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7E81" w:rsidRPr="008923F0" w:rsidTr="00FE7E81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81" w:rsidRPr="008923F0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81" w:rsidRPr="008923F0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81" w:rsidRPr="008923F0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81" w:rsidRPr="008923F0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81" w:rsidRPr="008923F0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81" w:rsidRPr="008923F0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81" w:rsidRPr="008923F0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81" w:rsidRPr="008923F0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81" w:rsidRPr="008923F0" w:rsidRDefault="00FE7E81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E7E81" w:rsidRPr="008923F0" w:rsidTr="00FE7E8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81" w:rsidRPr="008923F0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81" w:rsidRPr="008923F0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green"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 xml:space="preserve">Завтра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81" w:rsidRPr="008923F0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81" w:rsidRPr="008923F0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81" w:rsidRPr="008923F0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81" w:rsidRPr="008923F0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81" w:rsidRPr="008923F0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81" w:rsidRPr="008923F0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81" w:rsidRPr="008923F0" w:rsidRDefault="00FE7E81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35A44" w:rsidRPr="008923F0" w:rsidTr="008923F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44" w:rsidRPr="008923F0" w:rsidRDefault="00535A44" w:rsidP="00892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/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44" w:rsidRPr="008923F0" w:rsidRDefault="00535A44" w:rsidP="00892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Сыр  в нарез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892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892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44" w:rsidRPr="008923F0" w:rsidRDefault="00535A44" w:rsidP="00892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44" w:rsidRPr="008923F0" w:rsidRDefault="00535A44" w:rsidP="00892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44" w:rsidRPr="008923F0" w:rsidRDefault="00535A44" w:rsidP="00892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8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44" w:rsidRPr="008923F0" w:rsidRDefault="00535A44" w:rsidP="00892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44" w:rsidRPr="008923F0" w:rsidRDefault="00535A44" w:rsidP="00892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7.5</w:t>
            </w:r>
          </w:p>
        </w:tc>
      </w:tr>
      <w:tr w:rsidR="008923F0" w:rsidRPr="008923F0" w:rsidTr="00FE7E81">
        <w:trPr>
          <w:trHeight w:val="57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0" w:rsidRPr="008923F0" w:rsidRDefault="008923F0" w:rsidP="0089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69/4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3F0" w:rsidRPr="008923F0" w:rsidRDefault="008923F0" w:rsidP="008923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Запеканка из тв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3F0" w:rsidRPr="008923F0" w:rsidRDefault="008923F0" w:rsidP="00892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3F0" w:rsidRPr="008923F0" w:rsidRDefault="008923F0" w:rsidP="00892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3F0" w:rsidRPr="008923F0" w:rsidRDefault="008923F0" w:rsidP="00892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3F0" w:rsidRPr="008923F0" w:rsidRDefault="008923F0" w:rsidP="00892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3F0" w:rsidRPr="008923F0" w:rsidRDefault="008923F0" w:rsidP="00892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3F0" w:rsidRPr="008923F0" w:rsidRDefault="008923F0" w:rsidP="00892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3F0" w:rsidRPr="008923F0" w:rsidRDefault="008923F0" w:rsidP="00892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32,4</w:t>
            </w:r>
          </w:p>
        </w:tc>
      </w:tr>
      <w:tr w:rsidR="00535A44" w:rsidRPr="008923F0" w:rsidTr="00FE7E8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ванил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35A44" w:rsidRPr="008923F0" w:rsidTr="00FE7E8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Крупа ма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35A44" w:rsidRPr="008923F0" w:rsidTr="00FE7E8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Масло сливочн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35A44" w:rsidRPr="008923F0" w:rsidTr="00FE7E8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Сахар-пес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35A44" w:rsidRPr="008923F0" w:rsidTr="00FE7E8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A44" w:rsidRPr="008923F0" w:rsidRDefault="00535A44" w:rsidP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Смета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35A44" w:rsidRPr="008923F0" w:rsidTr="00FE7E8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Творожная ма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3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35A44" w:rsidRPr="008923F0" w:rsidTr="00FE7E8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Сухари панировоч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35A44" w:rsidRPr="008923F0" w:rsidTr="00FE7E8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Яйцо кури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35A44" w:rsidRPr="008923F0" w:rsidTr="00FE7E8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Сол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35A44" w:rsidRPr="008923F0" w:rsidTr="00FE7E8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44" w:rsidRPr="008923F0" w:rsidRDefault="00535A44" w:rsidP="00FE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44" w:rsidRPr="008923F0" w:rsidRDefault="008923F0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Дж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7,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71,8</w:t>
            </w:r>
          </w:p>
        </w:tc>
      </w:tr>
      <w:tr w:rsidR="00535A44" w:rsidRPr="008923F0" w:rsidTr="00FE7E8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44" w:rsidRPr="008923F0" w:rsidRDefault="00535A44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44" w:rsidRPr="008923F0" w:rsidRDefault="00535A44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.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6.9</w:t>
            </w:r>
          </w:p>
        </w:tc>
      </w:tr>
      <w:tr w:rsidR="00535A44" w:rsidRPr="008923F0" w:rsidTr="00FE7E8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44" w:rsidRPr="008923F0" w:rsidRDefault="00535A44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44" w:rsidRPr="008923F0" w:rsidRDefault="00535A44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6.7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4.2</w:t>
            </w:r>
          </w:p>
        </w:tc>
      </w:tr>
      <w:tr w:rsidR="00535A44" w:rsidRPr="008923F0" w:rsidTr="00FE7E8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44/2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Чай с лимон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.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535A44" w:rsidRPr="008923F0" w:rsidTr="00FE7E8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Чай зава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35A44" w:rsidRPr="008923F0" w:rsidTr="00FE7E8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лим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35A44" w:rsidRPr="008923F0" w:rsidTr="00FE7E8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сах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35A44" w:rsidRPr="008923F0" w:rsidTr="00FE7E81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Ябло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A44" w:rsidRPr="008923F0" w:rsidRDefault="00535A44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A44" w:rsidRPr="008923F0" w:rsidRDefault="00535A44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3,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60,6</w:t>
            </w:r>
          </w:p>
        </w:tc>
      </w:tr>
      <w:tr w:rsidR="00535A44" w:rsidRPr="008923F0" w:rsidTr="008923F0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44" w:rsidRPr="008923F0" w:rsidRDefault="00535A44" w:rsidP="00892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51/4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44" w:rsidRPr="008923F0" w:rsidRDefault="00535A44" w:rsidP="00892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Йогу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892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A44" w:rsidRPr="008923F0" w:rsidRDefault="00535A44" w:rsidP="00892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44" w:rsidRPr="008923F0" w:rsidRDefault="00535A44" w:rsidP="00892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44" w:rsidRPr="008923F0" w:rsidRDefault="00535A44" w:rsidP="00892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44" w:rsidRPr="008923F0" w:rsidRDefault="00535A44" w:rsidP="00892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44" w:rsidRPr="008923F0" w:rsidRDefault="00535A44" w:rsidP="00892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.6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44" w:rsidRPr="008923F0" w:rsidRDefault="00535A44" w:rsidP="00892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70.6</w:t>
            </w:r>
          </w:p>
        </w:tc>
      </w:tr>
      <w:tr w:rsidR="00535A44" w:rsidRPr="008923F0" w:rsidTr="00FE7E81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/>
                <w:bCs/>
              </w:rPr>
              <w:t>Итого  за завтра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44" w:rsidRPr="008923F0" w:rsidRDefault="00535A44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A44" w:rsidRPr="008923F0" w:rsidRDefault="008923F0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23F0">
              <w:rPr>
                <w:rFonts w:ascii="Times New Roman" w:eastAsia="Times New Roman" w:hAnsi="Times New Roman" w:cs="Times New Roman"/>
                <w:b/>
              </w:rPr>
              <w:t>7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A44" w:rsidRPr="008923F0" w:rsidRDefault="008923F0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/>
                <w:bCs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A44" w:rsidRPr="008923F0" w:rsidRDefault="008923F0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/>
                <w:bCs/>
              </w:rPr>
              <w:t>2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A44" w:rsidRPr="008923F0" w:rsidRDefault="008923F0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/>
                <w:bCs/>
              </w:rPr>
              <w:t>78,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5A44" w:rsidRPr="008923F0" w:rsidRDefault="008923F0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/>
                <w:bCs/>
              </w:rPr>
              <w:t>736,1</w:t>
            </w:r>
          </w:p>
        </w:tc>
      </w:tr>
    </w:tbl>
    <w:p w:rsidR="00FE7E81" w:rsidRPr="008923F0" w:rsidRDefault="00FE7E81" w:rsidP="00FE7E81"/>
    <w:p w:rsidR="00FE7E81" w:rsidRPr="008923F0" w:rsidRDefault="00FE7E81" w:rsidP="00FE7E81"/>
    <w:p w:rsidR="004370F4" w:rsidRPr="008923F0" w:rsidRDefault="004370F4" w:rsidP="004717B5"/>
    <w:p w:rsidR="00346DE4" w:rsidRPr="008923F0" w:rsidRDefault="00346DE4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4304" w:rsidRPr="008923F0" w:rsidRDefault="00D14304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4304" w:rsidRPr="008923F0" w:rsidRDefault="00D14304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4304" w:rsidRPr="008923F0" w:rsidRDefault="00D14304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4304" w:rsidRPr="008923F0" w:rsidRDefault="00D14304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4304" w:rsidRPr="008923F0" w:rsidRDefault="00D14304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66D43" w:rsidRDefault="00F66D43"/>
    <w:p w:rsidR="008923F0" w:rsidRDefault="008923F0"/>
    <w:p w:rsidR="008923F0" w:rsidRPr="008923F0" w:rsidRDefault="008923F0"/>
    <w:p w:rsidR="00963F82" w:rsidRPr="008923F0" w:rsidRDefault="00963F82"/>
    <w:p w:rsidR="00535A44" w:rsidRPr="008923F0" w:rsidRDefault="00535A44"/>
    <w:p w:rsidR="004717B5" w:rsidRPr="008923F0" w:rsidRDefault="004717B5" w:rsidP="00D14304">
      <w:pPr>
        <w:spacing w:after="0" w:line="240" w:lineRule="auto"/>
        <w:rPr>
          <w:rFonts w:ascii="Times New Roman" w:hAnsi="Times New Roman" w:cs="Times New Roman"/>
          <w:b/>
        </w:rPr>
      </w:pPr>
      <w:r w:rsidRPr="008923F0">
        <w:rPr>
          <w:rFonts w:ascii="Times New Roman" w:hAnsi="Times New Roman" w:cs="Times New Roman"/>
          <w:b/>
        </w:rPr>
        <w:t>Примерное меню питания для обучающихся (</w:t>
      </w:r>
      <w:proofErr w:type="gramStart"/>
      <w:r w:rsidRPr="008923F0">
        <w:rPr>
          <w:rFonts w:ascii="Times New Roman" w:hAnsi="Times New Roman" w:cs="Times New Roman"/>
          <w:b/>
        </w:rPr>
        <w:t>завтрак )</w:t>
      </w:r>
      <w:proofErr w:type="gramEnd"/>
    </w:p>
    <w:p w:rsidR="004717B5" w:rsidRPr="008923F0" w:rsidRDefault="004717B5" w:rsidP="004717B5">
      <w:pPr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День</w:t>
      </w:r>
      <w:r w:rsidRPr="008923F0">
        <w:rPr>
          <w:rFonts w:ascii="Times New Roman" w:hAnsi="Times New Roman" w:cs="Times New Roman"/>
        </w:rPr>
        <w:t>: понедельник</w:t>
      </w:r>
    </w:p>
    <w:p w:rsidR="004717B5" w:rsidRPr="008923F0" w:rsidRDefault="004717B5" w:rsidP="004717B5">
      <w:pPr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Неделя</w:t>
      </w:r>
      <w:r w:rsidRPr="008923F0">
        <w:rPr>
          <w:rFonts w:ascii="Times New Roman" w:hAnsi="Times New Roman" w:cs="Times New Roman"/>
        </w:rPr>
        <w:t xml:space="preserve">: вторая </w:t>
      </w:r>
    </w:p>
    <w:p w:rsidR="004717B5" w:rsidRPr="008923F0" w:rsidRDefault="004717B5" w:rsidP="004717B5">
      <w:pPr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Период</w:t>
      </w:r>
      <w:r w:rsidRPr="008923F0">
        <w:rPr>
          <w:rFonts w:ascii="Times New Roman" w:hAnsi="Times New Roman" w:cs="Times New Roman"/>
        </w:rPr>
        <w:t xml:space="preserve">: </w:t>
      </w:r>
      <w:r w:rsidR="009F4687" w:rsidRPr="008923F0">
        <w:rPr>
          <w:rFonts w:ascii="Times New Roman" w:hAnsi="Times New Roman" w:cs="Times New Roman"/>
        </w:rPr>
        <w:t>весенне- зимний период</w:t>
      </w:r>
    </w:p>
    <w:p w:rsidR="004717B5" w:rsidRPr="008923F0" w:rsidRDefault="004717B5" w:rsidP="004717B5">
      <w:pPr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Категория</w:t>
      </w:r>
      <w:r w:rsidRPr="008923F0">
        <w:rPr>
          <w:rFonts w:ascii="Times New Roman" w:hAnsi="Times New Roman" w:cs="Times New Roman"/>
        </w:rPr>
        <w:t xml:space="preserve">: дети 7-11лет   </w:t>
      </w:r>
    </w:p>
    <w:tbl>
      <w:tblPr>
        <w:tblpPr w:leftFromText="180" w:rightFromText="180" w:vertAnchor="text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850"/>
        <w:gridCol w:w="567"/>
        <w:gridCol w:w="709"/>
        <w:gridCol w:w="850"/>
        <w:gridCol w:w="709"/>
        <w:gridCol w:w="851"/>
        <w:gridCol w:w="850"/>
      </w:tblGrid>
      <w:tr w:rsidR="009F4687" w:rsidRPr="008923F0" w:rsidTr="009F4687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4687" w:rsidRPr="008923F0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8923F0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8923F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687" w:rsidRPr="008923F0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Прием пищи, наименование блюд, соста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687" w:rsidRPr="008923F0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Брутто (г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687" w:rsidRPr="008923F0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Нетто  (г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4687" w:rsidRPr="008923F0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Масса порции (г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87" w:rsidRPr="008923F0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Пищевые веще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4687" w:rsidRPr="008923F0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23F0">
              <w:rPr>
                <w:rFonts w:ascii="Times New Roman" w:eastAsia="Times New Roman" w:hAnsi="Times New Roman" w:cs="Times New Roman"/>
              </w:rPr>
              <w:t>энерг</w:t>
            </w:r>
            <w:proofErr w:type="spellEnd"/>
            <w:r w:rsidRPr="008923F0">
              <w:rPr>
                <w:rFonts w:ascii="Times New Roman" w:eastAsia="Times New Roman" w:hAnsi="Times New Roman" w:cs="Times New Roman"/>
              </w:rPr>
              <w:t>. цен.  (ккал)</w:t>
            </w:r>
          </w:p>
        </w:tc>
      </w:tr>
      <w:tr w:rsidR="009F4687" w:rsidRPr="008923F0" w:rsidTr="009F4687">
        <w:trPr>
          <w:trHeight w:val="749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87" w:rsidRPr="008923F0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687" w:rsidRPr="008923F0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687" w:rsidRPr="008923F0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Белки (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687" w:rsidRPr="008923F0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Жиры (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687" w:rsidRPr="008923F0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Угле - воды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687" w:rsidRPr="008923F0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F4687" w:rsidRPr="008923F0" w:rsidTr="009F4687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687" w:rsidRPr="008923F0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687" w:rsidRPr="008923F0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687" w:rsidRPr="008923F0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687" w:rsidRPr="008923F0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687" w:rsidRPr="008923F0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687" w:rsidRPr="008923F0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687" w:rsidRPr="008923F0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687" w:rsidRPr="008923F0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687" w:rsidRPr="008923F0" w:rsidRDefault="009F4687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9F4687" w:rsidRPr="008923F0" w:rsidTr="009F4687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green"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 xml:space="preserve">Завтра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F4687" w:rsidRPr="008923F0" w:rsidTr="009F4687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87" w:rsidRPr="008923F0" w:rsidRDefault="00342674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50/4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Каша Друж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87" w:rsidRPr="008923F0" w:rsidRDefault="00346DE4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87" w:rsidRPr="008923F0" w:rsidRDefault="00346DE4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</w:t>
            </w:r>
            <w:r w:rsidR="009F4687" w:rsidRPr="008923F0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87" w:rsidRPr="008923F0" w:rsidRDefault="009F468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87" w:rsidRPr="008923F0" w:rsidRDefault="00346DE4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68</w:t>
            </w:r>
            <w:r w:rsidR="009F4687" w:rsidRPr="008923F0">
              <w:rPr>
                <w:rFonts w:ascii="Times New Roman" w:eastAsia="Times New Roman" w:hAnsi="Times New Roman" w:cs="Times New Roman"/>
              </w:rPr>
              <w:t>,9</w:t>
            </w:r>
          </w:p>
        </w:tc>
      </w:tr>
      <w:tr w:rsidR="009F4687" w:rsidRPr="008923F0" w:rsidTr="009F468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Крупа рис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F4687" w:rsidRPr="008923F0" w:rsidTr="009F468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Крупа пше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F4687" w:rsidRPr="008923F0" w:rsidTr="009F468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687" w:rsidRPr="008923F0" w:rsidRDefault="009F4687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Молок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F4687" w:rsidRPr="008923F0" w:rsidTr="009F468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687" w:rsidRPr="008923F0" w:rsidRDefault="009F4687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масло сливочно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F4687" w:rsidRPr="008923F0" w:rsidTr="009F468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Сахар-пес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F4687" w:rsidRPr="008923F0" w:rsidTr="009F468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Соль поваренная йодирова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87" w:rsidRPr="008923F0" w:rsidRDefault="009F468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87" w:rsidRPr="008923F0" w:rsidRDefault="009F468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4687" w:rsidRPr="008923F0" w:rsidTr="00346DE4">
        <w:trPr>
          <w:trHeight w:val="19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87" w:rsidRPr="008923F0" w:rsidRDefault="00D47DCC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Яблоко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87" w:rsidRPr="008923F0" w:rsidRDefault="009F468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87" w:rsidRPr="008923F0" w:rsidRDefault="009F468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</w:t>
            </w:r>
            <w:r w:rsidR="00535A44" w:rsidRPr="008923F0">
              <w:rPr>
                <w:rFonts w:ascii="Times New Roman" w:eastAsia="Times New Roman" w:hAnsi="Times New Roman" w:cs="Times New Roman"/>
              </w:rPr>
              <w:t>0</w:t>
            </w:r>
            <w:r w:rsidRPr="008923F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60,6</w:t>
            </w:r>
          </w:p>
        </w:tc>
      </w:tr>
      <w:tr w:rsidR="009F4687" w:rsidRPr="008923F0" w:rsidTr="00346DE4">
        <w:trPr>
          <w:trHeight w:val="4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87" w:rsidRPr="008923F0" w:rsidRDefault="007C1738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/4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87" w:rsidRPr="008923F0" w:rsidRDefault="009F468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Сыр твердых сортов в нарез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87" w:rsidRPr="008923F0" w:rsidRDefault="00346DE4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0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87" w:rsidRPr="008923F0" w:rsidRDefault="00346DE4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87" w:rsidRPr="008923F0" w:rsidRDefault="009F468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87" w:rsidRPr="008923F0" w:rsidRDefault="009F468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87" w:rsidRPr="008923F0" w:rsidRDefault="00346DE4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8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87" w:rsidRPr="008923F0" w:rsidRDefault="009F468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87" w:rsidRPr="008923F0" w:rsidRDefault="009F468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</w:t>
            </w:r>
            <w:r w:rsidR="00346DE4" w:rsidRPr="008923F0">
              <w:rPr>
                <w:rFonts w:ascii="Times New Roman" w:eastAsia="Times New Roman" w:hAnsi="Times New Roman" w:cs="Times New Roman"/>
              </w:rPr>
              <w:t>7.5</w:t>
            </w:r>
          </w:p>
        </w:tc>
      </w:tr>
      <w:tr w:rsidR="00346DE4" w:rsidRPr="008923F0" w:rsidTr="009F468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Масло сливочное (порция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DE4" w:rsidRPr="008923F0" w:rsidRDefault="00346DE4" w:rsidP="0034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DE4" w:rsidRPr="008923F0" w:rsidRDefault="00346DE4" w:rsidP="0034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9.1</w:t>
            </w:r>
          </w:p>
        </w:tc>
      </w:tr>
      <w:tr w:rsidR="00346DE4" w:rsidRPr="008923F0" w:rsidTr="009F468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E4" w:rsidRPr="008923F0" w:rsidRDefault="00B964A3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8923F0" w:rsidRDefault="00007B26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.</w:t>
            </w:r>
            <w:r w:rsidR="00007B26" w:rsidRPr="008923F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8923F0" w:rsidRDefault="00007B26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8923F0" w:rsidRDefault="00007B26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7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8923F0" w:rsidRDefault="00007B26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62</w:t>
            </w:r>
          </w:p>
        </w:tc>
      </w:tr>
      <w:tr w:rsidR="00346DE4" w:rsidRPr="008923F0" w:rsidTr="009F468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E4" w:rsidRPr="008923F0" w:rsidRDefault="00B964A3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8923F0" w:rsidRDefault="00007B26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8923F0" w:rsidRDefault="00007B26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8923F0" w:rsidRDefault="00007B26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8923F0" w:rsidRDefault="00007B26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8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8923F0" w:rsidRDefault="00007B26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2.7</w:t>
            </w:r>
          </w:p>
        </w:tc>
      </w:tr>
      <w:tr w:rsidR="00346DE4" w:rsidRPr="008923F0" w:rsidTr="00346DE4">
        <w:trPr>
          <w:trHeight w:val="43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E4" w:rsidRPr="008923F0" w:rsidRDefault="00342674" w:rsidP="0034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58/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86</w:t>
            </w:r>
          </w:p>
        </w:tc>
      </w:tr>
      <w:tr w:rsidR="00346DE4" w:rsidRPr="008923F0" w:rsidTr="00346DE4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46DE4" w:rsidRPr="008923F0" w:rsidTr="00346DE4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Сахар-пес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46DE4" w:rsidRPr="008923F0" w:rsidTr="00346DE4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Молоко пастеризован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DE4" w:rsidRPr="008923F0" w:rsidRDefault="00346DE4" w:rsidP="00346D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25D9" w:rsidRPr="008923F0" w:rsidTr="008923F0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5D9" w:rsidRPr="008923F0" w:rsidRDefault="002625D9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5D9" w:rsidRPr="008923F0" w:rsidRDefault="008923F0" w:rsidP="008923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5D9" w:rsidRPr="008923F0" w:rsidRDefault="002625D9" w:rsidP="00892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5D9" w:rsidRPr="008923F0" w:rsidRDefault="002625D9" w:rsidP="00892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D9" w:rsidRPr="008923F0" w:rsidRDefault="002625D9" w:rsidP="00892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D9" w:rsidRPr="008923F0" w:rsidRDefault="002625D9" w:rsidP="008923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D9" w:rsidRPr="008923F0" w:rsidRDefault="002625D9" w:rsidP="008923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D9" w:rsidRPr="008923F0" w:rsidRDefault="002625D9" w:rsidP="008923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2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D9" w:rsidRPr="008923F0" w:rsidRDefault="002625D9" w:rsidP="008923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86.6</w:t>
            </w:r>
          </w:p>
        </w:tc>
      </w:tr>
      <w:tr w:rsidR="002625D9" w:rsidRPr="008923F0" w:rsidTr="009F4687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5D9" w:rsidRPr="008923F0" w:rsidRDefault="002625D9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5D9" w:rsidRPr="008923F0" w:rsidRDefault="002625D9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2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 за завтра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D9" w:rsidRPr="008923F0" w:rsidRDefault="002625D9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23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D9" w:rsidRPr="008923F0" w:rsidRDefault="002625D9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23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5D9" w:rsidRPr="008923F0" w:rsidRDefault="008923F0" w:rsidP="00346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23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D9" w:rsidRPr="008923F0" w:rsidRDefault="008923F0" w:rsidP="0034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2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D9" w:rsidRPr="008923F0" w:rsidRDefault="008923F0" w:rsidP="0034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2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5D9" w:rsidRPr="008923F0" w:rsidRDefault="008923F0" w:rsidP="0034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2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5D9" w:rsidRPr="008923F0" w:rsidRDefault="008923F0" w:rsidP="0034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2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3,4</w:t>
            </w:r>
          </w:p>
        </w:tc>
      </w:tr>
    </w:tbl>
    <w:p w:rsidR="004717B5" w:rsidRPr="008923F0" w:rsidRDefault="004717B5" w:rsidP="004717B5"/>
    <w:p w:rsidR="009F4687" w:rsidRPr="008923F0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4687" w:rsidRPr="008923F0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4687" w:rsidRPr="008923F0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4687" w:rsidRPr="008923F0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4687" w:rsidRPr="008923F0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4687" w:rsidRPr="008923F0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4687" w:rsidRPr="008923F0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4687" w:rsidRPr="008923F0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4687" w:rsidRPr="008923F0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4687" w:rsidRPr="008923F0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4687" w:rsidRPr="008923F0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4687" w:rsidRPr="008923F0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4687" w:rsidRPr="008923F0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4687" w:rsidRPr="008923F0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4687" w:rsidRPr="008923F0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4687" w:rsidRPr="008923F0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4687" w:rsidRPr="008923F0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4687" w:rsidRPr="008923F0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4687" w:rsidRPr="008923F0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4687" w:rsidRPr="008923F0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4687" w:rsidRPr="008923F0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4687" w:rsidRPr="008923F0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4465" w:rsidRPr="008923F0" w:rsidRDefault="00EA4465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4687" w:rsidRPr="008923F0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4687" w:rsidRPr="008923F0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4687" w:rsidRPr="008923F0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4687" w:rsidRPr="008923F0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4687" w:rsidRPr="008923F0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4687" w:rsidRPr="008923F0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4687" w:rsidRPr="008923F0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4687" w:rsidRPr="008923F0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4687" w:rsidRPr="008923F0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4687" w:rsidRPr="008923F0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4687" w:rsidRPr="008923F0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4687" w:rsidRPr="008923F0" w:rsidRDefault="009F4687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4304" w:rsidRPr="008923F0" w:rsidRDefault="00D14304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4304" w:rsidRPr="008923F0" w:rsidRDefault="00D14304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4304" w:rsidRPr="008923F0" w:rsidRDefault="00D14304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4304" w:rsidRPr="008923F0" w:rsidRDefault="00D14304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4304" w:rsidRPr="008923F0" w:rsidRDefault="00D14304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4304" w:rsidRDefault="00D14304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3F0" w:rsidRDefault="008923F0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3F0" w:rsidRDefault="008923F0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3F0" w:rsidRDefault="008923F0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3F0" w:rsidRDefault="008923F0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3F0" w:rsidRDefault="008923F0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3F0" w:rsidRDefault="008923F0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3F0" w:rsidRDefault="008923F0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3F0" w:rsidRPr="008923F0" w:rsidRDefault="008923F0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5A44" w:rsidRPr="008923F0" w:rsidRDefault="00535A44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4304" w:rsidRPr="008923F0" w:rsidRDefault="00D14304" w:rsidP="004717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4304" w:rsidRPr="008923F0" w:rsidRDefault="00D14304" w:rsidP="005659E9">
      <w:pPr>
        <w:spacing w:after="0" w:line="240" w:lineRule="auto"/>
        <w:rPr>
          <w:rFonts w:ascii="Times New Roman" w:hAnsi="Times New Roman" w:cs="Times New Roman"/>
          <w:b/>
        </w:rPr>
      </w:pPr>
    </w:p>
    <w:p w:rsidR="004717B5" w:rsidRPr="008923F0" w:rsidRDefault="004717B5" w:rsidP="00D14304">
      <w:pPr>
        <w:spacing w:after="0" w:line="240" w:lineRule="auto"/>
        <w:rPr>
          <w:rFonts w:ascii="Times New Roman" w:hAnsi="Times New Roman" w:cs="Times New Roman"/>
          <w:b/>
        </w:rPr>
      </w:pPr>
      <w:r w:rsidRPr="008923F0">
        <w:rPr>
          <w:rFonts w:ascii="Times New Roman" w:hAnsi="Times New Roman" w:cs="Times New Roman"/>
          <w:b/>
        </w:rPr>
        <w:t xml:space="preserve">Примерное меню </w:t>
      </w:r>
      <w:proofErr w:type="gramStart"/>
      <w:r w:rsidRPr="008923F0">
        <w:rPr>
          <w:rFonts w:ascii="Times New Roman" w:hAnsi="Times New Roman" w:cs="Times New Roman"/>
          <w:b/>
        </w:rPr>
        <w:t>питания  для</w:t>
      </w:r>
      <w:proofErr w:type="gramEnd"/>
      <w:r w:rsidRPr="008923F0">
        <w:rPr>
          <w:rFonts w:ascii="Times New Roman" w:hAnsi="Times New Roman" w:cs="Times New Roman"/>
          <w:b/>
        </w:rPr>
        <w:t xml:space="preserve"> обучающихся (завтрак)</w:t>
      </w:r>
    </w:p>
    <w:p w:rsidR="004717B5" w:rsidRPr="008923F0" w:rsidRDefault="004717B5" w:rsidP="004717B5">
      <w:pPr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День</w:t>
      </w:r>
      <w:r w:rsidRPr="008923F0">
        <w:rPr>
          <w:rFonts w:ascii="Times New Roman" w:hAnsi="Times New Roman" w:cs="Times New Roman"/>
        </w:rPr>
        <w:t>: вторник</w:t>
      </w:r>
    </w:p>
    <w:p w:rsidR="004717B5" w:rsidRPr="008923F0" w:rsidRDefault="004717B5" w:rsidP="004717B5">
      <w:pPr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Неделя</w:t>
      </w:r>
      <w:r w:rsidRPr="008923F0">
        <w:rPr>
          <w:rFonts w:ascii="Times New Roman" w:hAnsi="Times New Roman" w:cs="Times New Roman"/>
        </w:rPr>
        <w:t>: вторая</w:t>
      </w:r>
    </w:p>
    <w:p w:rsidR="004717B5" w:rsidRPr="008923F0" w:rsidRDefault="004717B5" w:rsidP="004717B5">
      <w:pPr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Период</w:t>
      </w:r>
      <w:r w:rsidRPr="008923F0">
        <w:rPr>
          <w:rFonts w:ascii="Times New Roman" w:hAnsi="Times New Roman" w:cs="Times New Roman"/>
        </w:rPr>
        <w:t xml:space="preserve">: </w:t>
      </w:r>
      <w:r w:rsidR="00B9481A" w:rsidRPr="008923F0">
        <w:rPr>
          <w:rFonts w:ascii="Times New Roman" w:hAnsi="Times New Roman" w:cs="Times New Roman"/>
        </w:rPr>
        <w:t>весенне- зимний период</w:t>
      </w:r>
    </w:p>
    <w:p w:rsidR="004717B5" w:rsidRPr="008923F0" w:rsidRDefault="004717B5" w:rsidP="004717B5">
      <w:pPr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Категория</w:t>
      </w:r>
      <w:r w:rsidRPr="008923F0">
        <w:rPr>
          <w:rFonts w:ascii="Times New Roman" w:hAnsi="Times New Roman" w:cs="Times New Roman"/>
        </w:rPr>
        <w:t xml:space="preserve">: дети 7-11лет </w:t>
      </w:r>
    </w:p>
    <w:p w:rsidR="004717B5" w:rsidRPr="008923F0" w:rsidRDefault="004717B5" w:rsidP="004717B5">
      <w:pPr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</w:rPr>
        <w:t xml:space="preserve">  </w:t>
      </w: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67"/>
        <w:gridCol w:w="2967"/>
        <w:gridCol w:w="849"/>
        <w:gridCol w:w="853"/>
        <w:gridCol w:w="726"/>
        <w:gridCol w:w="138"/>
        <w:gridCol w:w="658"/>
        <w:gridCol w:w="21"/>
        <w:gridCol w:w="709"/>
        <w:gridCol w:w="884"/>
        <w:gridCol w:w="851"/>
      </w:tblGrid>
      <w:tr w:rsidR="00B9481A" w:rsidRPr="008923F0" w:rsidTr="006E7697">
        <w:trPr>
          <w:trHeight w:val="315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1A" w:rsidRPr="008923F0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8923F0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8923F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81A" w:rsidRPr="008923F0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Прием пищи, наименование блюд. состав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81A" w:rsidRPr="008923F0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Брутто (г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81A" w:rsidRPr="008923F0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Нетто  (г) 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9481A" w:rsidRPr="008923F0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Масса порции (г)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81A" w:rsidRPr="008923F0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Пищевые веще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9481A" w:rsidRPr="008923F0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23F0">
              <w:rPr>
                <w:rFonts w:ascii="Times New Roman" w:eastAsia="Times New Roman" w:hAnsi="Times New Roman" w:cs="Times New Roman"/>
              </w:rPr>
              <w:t>энерг</w:t>
            </w:r>
            <w:proofErr w:type="spellEnd"/>
            <w:r w:rsidRPr="008923F0">
              <w:rPr>
                <w:rFonts w:ascii="Times New Roman" w:eastAsia="Times New Roman" w:hAnsi="Times New Roman" w:cs="Times New Roman"/>
              </w:rPr>
              <w:t>. цен.  (ккал)</w:t>
            </w:r>
          </w:p>
        </w:tc>
      </w:tr>
      <w:tr w:rsidR="00B9481A" w:rsidRPr="008923F0" w:rsidTr="006E7697">
        <w:trPr>
          <w:trHeight w:val="1260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81A" w:rsidRPr="008923F0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1A" w:rsidRPr="008923F0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1A" w:rsidRPr="008923F0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1A" w:rsidRPr="008923F0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81A" w:rsidRPr="008923F0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81A" w:rsidRPr="008923F0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Белки (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81A" w:rsidRPr="008923F0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Жиры (г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81A" w:rsidRPr="008923F0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Угле - воды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81A" w:rsidRPr="008923F0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481A" w:rsidRPr="008923F0" w:rsidTr="006E7697">
        <w:trPr>
          <w:trHeight w:val="25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81A" w:rsidRPr="008923F0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81A" w:rsidRPr="008923F0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81A" w:rsidRPr="008923F0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81A" w:rsidRPr="008923F0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81A" w:rsidRPr="008923F0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81A" w:rsidRPr="008923F0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81A" w:rsidRPr="008923F0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81A" w:rsidRPr="008923F0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81A" w:rsidRPr="008923F0" w:rsidRDefault="00B9481A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9481A" w:rsidRPr="008923F0" w:rsidTr="006E7697">
        <w:trPr>
          <w:trHeight w:val="315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81A" w:rsidRPr="008923F0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81A" w:rsidRPr="008923F0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 xml:space="preserve">Завтрак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81A" w:rsidRPr="008923F0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81A" w:rsidRPr="008923F0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81A" w:rsidRPr="008923F0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81A" w:rsidRPr="008923F0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81A" w:rsidRPr="008923F0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81A" w:rsidRPr="008923F0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81A" w:rsidRPr="008923F0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481A" w:rsidRPr="008923F0" w:rsidTr="006E7697">
        <w:trPr>
          <w:trHeight w:val="367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923F0" w:rsidRDefault="00342674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81A" w:rsidRPr="008923F0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Зеленый горошек консервированны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8923F0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8923F0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8923F0" w:rsidRDefault="00B540D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8923F0" w:rsidRDefault="00B540D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8923F0" w:rsidRDefault="00B540D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8923F0" w:rsidRDefault="00B540D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8923F0" w:rsidRDefault="00B540D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6.9</w:t>
            </w:r>
          </w:p>
        </w:tc>
      </w:tr>
      <w:tr w:rsidR="00B9481A" w:rsidRPr="008923F0" w:rsidTr="006E7697">
        <w:trPr>
          <w:trHeight w:val="255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81A" w:rsidRPr="008923F0" w:rsidRDefault="00535A44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91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81A" w:rsidRPr="008923F0" w:rsidRDefault="00535A44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Гуляш из куриц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8923F0" w:rsidRDefault="00B9481A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8923F0" w:rsidRDefault="00B9481A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8923F0" w:rsidRDefault="00B540D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8923F0" w:rsidRDefault="00B540D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8923F0" w:rsidRDefault="00B540D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.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8923F0" w:rsidRDefault="00B540D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8923F0" w:rsidRDefault="00B540D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37.5</w:t>
            </w:r>
          </w:p>
        </w:tc>
      </w:tr>
      <w:tr w:rsidR="00B9481A" w:rsidRPr="008923F0" w:rsidTr="006E7697">
        <w:trPr>
          <w:trHeight w:val="255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81A" w:rsidRPr="008923F0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81A" w:rsidRPr="008923F0" w:rsidRDefault="00B540D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птиц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8923F0" w:rsidRDefault="00B540D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8923F0" w:rsidRDefault="00B9481A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8923F0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8923F0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8923F0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8923F0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8923F0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9481A" w:rsidRPr="008923F0" w:rsidTr="006E7697">
        <w:trPr>
          <w:trHeight w:val="255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81A" w:rsidRPr="008923F0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81A" w:rsidRPr="008923F0" w:rsidRDefault="00B540D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Масло растительно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8923F0" w:rsidRDefault="00B540D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8923F0" w:rsidRDefault="00B9481A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8923F0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8923F0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8923F0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8923F0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8923F0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9481A" w:rsidRPr="008923F0" w:rsidTr="006E7697">
        <w:trPr>
          <w:trHeight w:val="255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81A" w:rsidRPr="008923F0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81A" w:rsidRPr="008923F0" w:rsidRDefault="00B540D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сол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8923F0" w:rsidRDefault="00B540D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8923F0" w:rsidRDefault="00B9481A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8923F0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8923F0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8923F0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8923F0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81A" w:rsidRPr="008923F0" w:rsidRDefault="00B9481A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A33AF" w:rsidRPr="008923F0" w:rsidTr="006E7697">
        <w:trPr>
          <w:trHeight w:val="255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3AF" w:rsidRPr="008923F0" w:rsidRDefault="00342674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13/19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AF" w:rsidRPr="008923F0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Макароны отварны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9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68,0</w:t>
            </w:r>
          </w:p>
        </w:tc>
      </w:tr>
      <w:tr w:rsidR="000A33AF" w:rsidRPr="008923F0" w:rsidTr="006E7697">
        <w:trPr>
          <w:trHeight w:val="255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3AF" w:rsidRPr="008923F0" w:rsidRDefault="000A33AF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AF" w:rsidRPr="008923F0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Макаронные издел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1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1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A33AF" w:rsidRPr="008923F0" w:rsidTr="006E7697">
        <w:trPr>
          <w:trHeight w:val="255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3AF" w:rsidRPr="008923F0" w:rsidRDefault="000A33AF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AF" w:rsidRPr="008923F0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Масло сливочное 82,5% м.д.ж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A33AF" w:rsidRPr="008923F0" w:rsidTr="006E7697">
        <w:trPr>
          <w:trHeight w:val="255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3AF" w:rsidRPr="008923F0" w:rsidRDefault="000A33AF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3AF" w:rsidRPr="008923F0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Соль поваренная йодированна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FE7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FE7E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A33AF" w:rsidRPr="008923F0" w:rsidTr="006E7697">
        <w:trPr>
          <w:trHeight w:val="255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AF" w:rsidRPr="008923F0" w:rsidRDefault="00B964A3" w:rsidP="00B96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AF" w:rsidRPr="008923F0" w:rsidRDefault="000A33AF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Хлеб пшеничны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9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3.8</w:t>
            </w:r>
          </w:p>
        </w:tc>
      </w:tr>
      <w:tr w:rsidR="000A33AF" w:rsidRPr="008923F0" w:rsidTr="006E7697">
        <w:trPr>
          <w:trHeight w:val="255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AF" w:rsidRPr="008923F0" w:rsidRDefault="00B964A3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AF" w:rsidRPr="008923F0" w:rsidRDefault="000A33AF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3AF" w:rsidRPr="008923F0" w:rsidRDefault="000A33AF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68.3</w:t>
            </w:r>
          </w:p>
        </w:tc>
      </w:tr>
      <w:tr w:rsidR="005044CD" w:rsidRPr="008923F0" w:rsidTr="006E7697">
        <w:trPr>
          <w:trHeight w:val="255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CD" w:rsidRPr="008923F0" w:rsidRDefault="00D47DCC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D" w:rsidRPr="008923F0" w:rsidRDefault="005044CD" w:rsidP="00B0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мандарин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4CD" w:rsidRPr="008923F0" w:rsidRDefault="005044CD" w:rsidP="00B0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4CD" w:rsidRPr="008923F0" w:rsidRDefault="005044CD" w:rsidP="00B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4CD" w:rsidRPr="008923F0" w:rsidRDefault="002625D9" w:rsidP="00B0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4CD" w:rsidRPr="008923F0" w:rsidRDefault="005044CD" w:rsidP="00B0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4CD" w:rsidRPr="008923F0" w:rsidRDefault="005044CD" w:rsidP="00B0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4CD" w:rsidRPr="008923F0" w:rsidRDefault="005044CD" w:rsidP="00B0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4CD" w:rsidRPr="008923F0" w:rsidRDefault="005044CD" w:rsidP="00B0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5.7</w:t>
            </w:r>
          </w:p>
        </w:tc>
      </w:tr>
      <w:tr w:rsidR="005044CD" w:rsidRPr="008923F0" w:rsidTr="006E7697">
        <w:trPr>
          <w:trHeight w:val="255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CD" w:rsidRPr="008923F0" w:rsidRDefault="005044CD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45/29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D" w:rsidRPr="008923F0" w:rsidRDefault="005044CD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Чай с молоком и сахаро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4CD" w:rsidRPr="008923F0" w:rsidRDefault="005044CD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4CD" w:rsidRPr="008923F0" w:rsidRDefault="005044CD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4CD" w:rsidRPr="008923F0" w:rsidRDefault="005044CD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4CD" w:rsidRPr="008923F0" w:rsidRDefault="005044CD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4CD" w:rsidRPr="008923F0" w:rsidRDefault="005044CD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4CD" w:rsidRPr="008923F0" w:rsidRDefault="005044CD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8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4CD" w:rsidRPr="008923F0" w:rsidRDefault="005044CD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0.9</w:t>
            </w:r>
          </w:p>
        </w:tc>
      </w:tr>
      <w:tr w:rsidR="005044CD" w:rsidRPr="008923F0" w:rsidTr="006E7697">
        <w:trPr>
          <w:trHeight w:val="255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CD" w:rsidRPr="008923F0" w:rsidRDefault="005044CD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4CD" w:rsidRPr="008923F0" w:rsidRDefault="005044CD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Чай завар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4CD" w:rsidRPr="008923F0" w:rsidRDefault="005044CD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4CD" w:rsidRPr="008923F0" w:rsidRDefault="005044CD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4CD" w:rsidRPr="008923F0" w:rsidRDefault="005044CD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4CD" w:rsidRPr="008923F0" w:rsidRDefault="005044CD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4CD" w:rsidRPr="008923F0" w:rsidRDefault="005044CD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4CD" w:rsidRPr="008923F0" w:rsidRDefault="005044CD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4CD" w:rsidRPr="008923F0" w:rsidRDefault="005044CD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44CD" w:rsidRPr="008923F0" w:rsidTr="006E7697">
        <w:trPr>
          <w:trHeight w:val="283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CD" w:rsidRPr="008923F0" w:rsidRDefault="005044CD" w:rsidP="0094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CD" w:rsidRPr="008923F0" w:rsidRDefault="005044CD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Молоко цельно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4CD" w:rsidRPr="008923F0" w:rsidRDefault="005044CD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4CD" w:rsidRPr="008923F0" w:rsidRDefault="005044CD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4CD" w:rsidRPr="008923F0" w:rsidRDefault="005044CD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4CD" w:rsidRPr="008923F0" w:rsidRDefault="005044CD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4CD" w:rsidRPr="008923F0" w:rsidRDefault="005044CD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4CD" w:rsidRPr="008923F0" w:rsidRDefault="005044CD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4CD" w:rsidRPr="008923F0" w:rsidRDefault="005044CD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044CD" w:rsidRPr="008923F0" w:rsidTr="006E7697">
        <w:trPr>
          <w:trHeight w:val="367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4CD" w:rsidRPr="008923F0" w:rsidRDefault="005044CD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4CD" w:rsidRPr="008923F0" w:rsidRDefault="005044CD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Сахар-песо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CD" w:rsidRPr="008923F0" w:rsidRDefault="005044CD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CD" w:rsidRPr="008923F0" w:rsidRDefault="005044CD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CD" w:rsidRPr="008923F0" w:rsidRDefault="005044CD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CD" w:rsidRPr="008923F0" w:rsidRDefault="005044CD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CD" w:rsidRPr="008923F0" w:rsidRDefault="005044CD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CD" w:rsidRPr="008923F0" w:rsidRDefault="005044CD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CD" w:rsidRPr="008923F0" w:rsidRDefault="005044CD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625D9" w:rsidRPr="008923F0" w:rsidTr="008923F0">
        <w:trPr>
          <w:trHeight w:val="367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D9" w:rsidRPr="008923F0" w:rsidRDefault="002625D9" w:rsidP="00892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51/45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9" w:rsidRPr="008923F0" w:rsidRDefault="002625D9" w:rsidP="00892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Йогур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5D9" w:rsidRPr="008923F0" w:rsidRDefault="002625D9" w:rsidP="00892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5D9" w:rsidRPr="008923F0" w:rsidRDefault="002625D9" w:rsidP="00892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5D9" w:rsidRPr="008923F0" w:rsidRDefault="002625D9" w:rsidP="00892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5D9" w:rsidRPr="008923F0" w:rsidRDefault="002625D9" w:rsidP="00892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5D9" w:rsidRPr="008923F0" w:rsidRDefault="002625D9" w:rsidP="00892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5D9" w:rsidRPr="008923F0" w:rsidRDefault="002625D9" w:rsidP="00892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5D9" w:rsidRPr="008923F0" w:rsidRDefault="002625D9" w:rsidP="00892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70.6</w:t>
            </w:r>
          </w:p>
        </w:tc>
      </w:tr>
      <w:tr w:rsidR="006E7697" w:rsidRPr="008923F0" w:rsidTr="006E7697">
        <w:trPr>
          <w:trHeight w:val="33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697" w:rsidRPr="008923F0" w:rsidRDefault="006E769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697" w:rsidRPr="00721BB7" w:rsidRDefault="006E769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BB7">
              <w:rPr>
                <w:rFonts w:ascii="Times New Roman" w:eastAsia="Times New Roman" w:hAnsi="Times New Roman" w:cs="Times New Roman"/>
                <w:b/>
                <w:bCs/>
              </w:rPr>
              <w:t>Итого  за завтрак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697" w:rsidRPr="00721BB7" w:rsidRDefault="006E769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21BB7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697" w:rsidRPr="00721BB7" w:rsidRDefault="006E769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21BB7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697" w:rsidRPr="00721BB7" w:rsidRDefault="00721BB7" w:rsidP="00940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97" w:rsidRPr="00721BB7" w:rsidRDefault="00721BB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97" w:rsidRPr="00721BB7" w:rsidRDefault="00721BB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,9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97" w:rsidRPr="00721BB7" w:rsidRDefault="00721BB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9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697" w:rsidRPr="00721BB7" w:rsidRDefault="00721BB7" w:rsidP="00940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51,6</w:t>
            </w:r>
          </w:p>
        </w:tc>
      </w:tr>
    </w:tbl>
    <w:p w:rsidR="004717B5" w:rsidRPr="008923F0" w:rsidRDefault="004717B5"/>
    <w:p w:rsidR="004717B5" w:rsidRPr="008923F0" w:rsidRDefault="004717B5"/>
    <w:p w:rsidR="000A33AF" w:rsidRPr="008923F0" w:rsidRDefault="000A33AF"/>
    <w:p w:rsidR="000A33AF" w:rsidRPr="008923F0" w:rsidRDefault="000A33AF"/>
    <w:p w:rsidR="000A33AF" w:rsidRPr="008923F0" w:rsidRDefault="000A33AF"/>
    <w:p w:rsidR="000A33AF" w:rsidRPr="008923F0" w:rsidRDefault="000A33AF"/>
    <w:p w:rsidR="000368D9" w:rsidRPr="008923F0" w:rsidRDefault="000368D9"/>
    <w:p w:rsidR="000368D9" w:rsidRPr="008923F0" w:rsidRDefault="000368D9"/>
    <w:p w:rsidR="000368D9" w:rsidRPr="008923F0" w:rsidRDefault="000368D9"/>
    <w:p w:rsidR="000368D9" w:rsidRPr="008923F0" w:rsidRDefault="000368D9"/>
    <w:p w:rsidR="00721BB7" w:rsidRDefault="00721BB7" w:rsidP="000368D9">
      <w:pPr>
        <w:spacing w:after="0" w:line="240" w:lineRule="auto"/>
      </w:pPr>
    </w:p>
    <w:p w:rsidR="000368D9" w:rsidRPr="008923F0" w:rsidRDefault="000368D9" w:rsidP="000368D9">
      <w:pPr>
        <w:spacing w:after="0" w:line="240" w:lineRule="auto"/>
        <w:rPr>
          <w:rFonts w:ascii="Times New Roman" w:hAnsi="Times New Roman" w:cs="Times New Roman"/>
          <w:b/>
        </w:rPr>
      </w:pPr>
      <w:r w:rsidRPr="008923F0">
        <w:rPr>
          <w:rFonts w:ascii="Times New Roman" w:hAnsi="Times New Roman" w:cs="Times New Roman"/>
          <w:b/>
        </w:rPr>
        <w:t>Примерное меню питания для обучающихся (завтрак)</w:t>
      </w:r>
    </w:p>
    <w:p w:rsidR="000368D9" w:rsidRPr="008923F0" w:rsidRDefault="000368D9" w:rsidP="000368D9">
      <w:pPr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День</w:t>
      </w:r>
      <w:r w:rsidRPr="008923F0">
        <w:rPr>
          <w:rFonts w:ascii="Times New Roman" w:hAnsi="Times New Roman" w:cs="Times New Roman"/>
        </w:rPr>
        <w:t>: среда</w:t>
      </w:r>
    </w:p>
    <w:p w:rsidR="000368D9" w:rsidRPr="008923F0" w:rsidRDefault="000368D9" w:rsidP="000368D9">
      <w:pPr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Неделя</w:t>
      </w:r>
      <w:r w:rsidRPr="008923F0">
        <w:rPr>
          <w:rFonts w:ascii="Times New Roman" w:hAnsi="Times New Roman" w:cs="Times New Roman"/>
        </w:rPr>
        <w:t>: вторая</w:t>
      </w:r>
    </w:p>
    <w:p w:rsidR="000368D9" w:rsidRPr="008923F0" w:rsidRDefault="000368D9" w:rsidP="000368D9">
      <w:pPr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Период</w:t>
      </w:r>
      <w:r w:rsidRPr="008923F0">
        <w:rPr>
          <w:rFonts w:ascii="Times New Roman" w:hAnsi="Times New Roman" w:cs="Times New Roman"/>
        </w:rPr>
        <w:t>: весенне- зимний период</w:t>
      </w:r>
    </w:p>
    <w:p w:rsidR="000368D9" w:rsidRPr="008923F0" w:rsidRDefault="000368D9" w:rsidP="000368D9">
      <w:pPr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Категория</w:t>
      </w:r>
      <w:r w:rsidRPr="008923F0">
        <w:rPr>
          <w:rFonts w:ascii="Times New Roman" w:hAnsi="Times New Roman" w:cs="Times New Roman"/>
        </w:rPr>
        <w:t xml:space="preserve">: дети 7-11лет   </w:t>
      </w: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141"/>
        <w:gridCol w:w="851"/>
        <w:gridCol w:w="836"/>
        <w:gridCol w:w="865"/>
        <w:gridCol w:w="709"/>
        <w:gridCol w:w="708"/>
        <w:gridCol w:w="709"/>
        <w:gridCol w:w="851"/>
      </w:tblGrid>
      <w:tr w:rsidR="000368D9" w:rsidRPr="008923F0" w:rsidTr="00B04D26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Прием пищи, наименование блюд, соста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Брутто (г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Нетто (г) 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Масса порции (г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Пищевые веще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23F0">
              <w:rPr>
                <w:rFonts w:ascii="Times New Roman" w:eastAsia="Times New Roman" w:hAnsi="Times New Roman" w:cs="Times New Roman"/>
              </w:rPr>
              <w:t>энерг</w:t>
            </w:r>
            <w:proofErr w:type="spellEnd"/>
            <w:r w:rsidRPr="008923F0">
              <w:rPr>
                <w:rFonts w:ascii="Times New Roman" w:eastAsia="Times New Roman" w:hAnsi="Times New Roman" w:cs="Times New Roman"/>
              </w:rPr>
              <w:t>. цен.  (ккал)</w:t>
            </w:r>
          </w:p>
        </w:tc>
      </w:tr>
      <w:tr w:rsidR="000368D9" w:rsidRPr="008923F0" w:rsidTr="00B04D26">
        <w:trPr>
          <w:trHeight w:val="126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8923F0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8923F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8D9" w:rsidRPr="008923F0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8D9" w:rsidRPr="008923F0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8D9" w:rsidRPr="008923F0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Белки (г)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Жиры (г)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Угле - воды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368D9" w:rsidRPr="008923F0" w:rsidTr="00B04D26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0368D9" w:rsidRPr="008923F0" w:rsidTr="00B04D26">
        <w:trPr>
          <w:trHeight w:val="5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8D9" w:rsidRPr="008923F0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8923F0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/>
                <w:bCs/>
              </w:rPr>
              <w:t>завт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8923F0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8923F0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8923F0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8923F0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8923F0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8923F0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8923F0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F6269" w:rsidRPr="008923F0" w:rsidTr="008923F0">
        <w:trPr>
          <w:trHeight w:val="5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Масло сливочное (порция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9.1</w:t>
            </w:r>
          </w:p>
        </w:tc>
      </w:tr>
      <w:tr w:rsidR="007F6269" w:rsidRPr="008923F0" w:rsidTr="00B04D26">
        <w:trPr>
          <w:trHeight w:val="26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69" w:rsidRPr="008923F0" w:rsidRDefault="007F6269" w:rsidP="007F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24/35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/>
                <w:bCs/>
              </w:rPr>
              <w:t>Яйцо варе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69" w:rsidRPr="008923F0" w:rsidRDefault="007F6269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0</w:t>
            </w:r>
          </w:p>
          <w:p w:rsidR="007F6269" w:rsidRPr="008923F0" w:rsidRDefault="007F6269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69" w:rsidRPr="008923F0" w:rsidRDefault="007F6269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69" w:rsidRPr="008923F0" w:rsidRDefault="007F6269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69" w:rsidRPr="008923F0" w:rsidRDefault="007F6269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69" w:rsidRPr="008923F0" w:rsidRDefault="007F6269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6.6</w:t>
            </w:r>
          </w:p>
        </w:tc>
      </w:tr>
      <w:tr w:rsidR="007F6269" w:rsidRPr="008923F0" w:rsidTr="00B04D26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69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23F0">
              <w:rPr>
                <w:rFonts w:ascii="Times New Roman" w:eastAsia="Times New Roman" w:hAnsi="Times New Roman" w:cs="Times New Roman"/>
                <w:b/>
              </w:rPr>
              <w:t>Суп молочный с макаронными издел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69" w:rsidRPr="008923F0" w:rsidRDefault="007F6269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69" w:rsidRPr="008923F0" w:rsidRDefault="007F6269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9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77.6</w:t>
            </w:r>
          </w:p>
        </w:tc>
      </w:tr>
      <w:tr w:rsidR="007F6269" w:rsidRPr="008923F0" w:rsidTr="00B04D26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макар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F6269" w:rsidRPr="008923F0" w:rsidTr="00B04D26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Молоко цель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F6269" w:rsidRPr="008923F0" w:rsidTr="00B04D26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масло сливочно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F6269" w:rsidRPr="008923F0" w:rsidTr="00B04D26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Сахар-пес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.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.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F6269" w:rsidRPr="008923F0" w:rsidTr="00B04D26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со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69" w:rsidRPr="008923F0" w:rsidRDefault="007F6269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.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69" w:rsidRPr="008923F0" w:rsidRDefault="007F6269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.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F6269" w:rsidRPr="008923F0" w:rsidTr="00B04D26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23F0">
              <w:rPr>
                <w:rFonts w:ascii="Times New Roman" w:eastAsia="Times New Roman" w:hAnsi="Times New Roman" w:cs="Times New Roman"/>
                <w:b/>
              </w:rPr>
              <w:t>Хлеб пшени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69" w:rsidRPr="008923F0" w:rsidRDefault="007F6269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69" w:rsidRPr="008923F0" w:rsidRDefault="007F6269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70.3</w:t>
            </w:r>
          </w:p>
        </w:tc>
      </w:tr>
      <w:tr w:rsidR="007F6269" w:rsidRPr="008923F0" w:rsidTr="00B04D26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23F0">
              <w:rPr>
                <w:rFonts w:ascii="Times New Roman" w:eastAsia="Times New Roman" w:hAnsi="Times New Roman" w:cs="Times New Roman"/>
                <w:b/>
              </w:rPr>
              <w:t>Хлеб ржа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69" w:rsidRPr="008923F0" w:rsidRDefault="007F6269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69" w:rsidRPr="008923F0" w:rsidRDefault="007F6269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1.2</w:t>
            </w:r>
          </w:p>
        </w:tc>
      </w:tr>
      <w:tr w:rsidR="007F6269" w:rsidRPr="008923F0" w:rsidTr="00B04D26">
        <w:trPr>
          <w:trHeight w:val="4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69" w:rsidRPr="008923F0" w:rsidRDefault="007F6269" w:rsidP="007F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60/31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/>
                <w:bCs/>
              </w:rPr>
              <w:t>Какао со сгущенным моло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69" w:rsidRPr="008923F0" w:rsidRDefault="007F6269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69" w:rsidRPr="008923F0" w:rsidRDefault="007F6269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69" w:rsidRPr="008923F0" w:rsidRDefault="007F6269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69" w:rsidRPr="008923F0" w:rsidRDefault="007F6269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33.4</w:t>
            </w:r>
          </w:p>
        </w:tc>
      </w:tr>
      <w:tr w:rsidR="007F6269" w:rsidRPr="008923F0" w:rsidTr="00B04D26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как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69" w:rsidRPr="008923F0" w:rsidRDefault="007F6269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69" w:rsidRPr="008923F0" w:rsidRDefault="007F6269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6469D" w:rsidRPr="008923F0" w:rsidTr="00B04D26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69D" w:rsidRPr="008923F0" w:rsidRDefault="00E6469D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69D" w:rsidRPr="008923F0" w:rsidRDefault="00E6469D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ло сливочное (порция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69D" w:rsidRPr="008923F0" w:rsidRDefault="00E6469D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69D" w:rsidRPr="008923F0" w:rsidRDefault="00E6469D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69D" w:rsidRPr="008923F0" w:rsidRDefault="00E6469D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69D" w:rsidRPr="008923F0" w:rsidRDefault="00E6469D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69D" w:rsidRPr="008923F0" w:rsidRDefault="00E6469D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69D" w:rsidRPr="008923F0" w:rsidRDefault="00E6469D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69D" w:rsidRPr="008923F0" w:rsidRDefault="00E6469D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1</w:t>
            </w:r>
          </w:p>
        </w:tc>
      </w:tr>
      <w:tr w:rsidR="007F6269" w:rsidRPr="008923F0" w:rsidTr="00B04D26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Молоко сгущен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69" w:rsidRPr="008923F0" w:rsidRDefault="007F6269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69" w:rsidRPr="008923F0" w:rsidRDefault="007F6269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F6269" w:rsidRPr="008923F0" w:rsidTr="00B04D26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Сахар-пес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69" w:rsidRPr="008923F0" w:rsidRDefault="007F6269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69" w:rsidRPr="008923F0" w:rsidRDefault="007F6269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F6269" w:rsidRPr="008923F0" w:rsidTr="00B04D26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23F0">
              <w:rPr>
                <w:rFonts w:ascii="Times New Roman" w:eastAsia="Times New Roman" w:hAnsi="Times New Roman" w:cs="Times New Roman"/>
                <w:b/>
              </w:rPr>
              <w:t>53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23F0">
              <w:rPr>
                <w:rFonts w:ascii="Times New Roman" w:eastAsia="Times New Roman" w:hAnsi="Times New Roman" w:cs="Times New Roman"/>
                <w:b/>
              </w:rPr>
              <w:t>Ябло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69" w:rsidRPr="008923F0" w:rsidRDefault="007F6269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69" w:rsidRPr="008923F0" w:rsidRDefault="007F6269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0925E3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</w:t>
            </w:r>
            <w:r w:rsidR="007F6269" w:rsidRPr="008923F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60,6</w:t>
            </w:r>
          </w:p>
        </w:tc>
      </w:tr>
      <w:tr w:rsidR="007F6269" w:rsidRPr="008923F0" w:rsidTr="008923F0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С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2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86.6</w:t>
            </w:r>
          </w:p>
        </w:tc>
      </w:tr>
      <w:tr w:rsidR="007F6269" w:rsidRPr="008923F0" w:rsidTr="00B04D26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/>
                <w:bCs/>
              </w:rPr>
              <w:t>Итого  за завтра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69" w:rsidRPr="008923F0" w:rsidRDefault="007F6269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269" w:rsidRPr="00E6469D" w:rsidRDefault="00E6469D" w:rsidP="007F6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69" w:rsidRPr="00E6469D" w:rsidRDefault="00E6469D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4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69" w:rsidRPr="00E6469D" w:rsidRDefault="00E6469D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4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69" w:rsidRPr="00E6469D" w:rsidRDefault="00E6469D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4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269" w:rsidRPr="00E6469D" w:rsidRDefault="00E6469D" w:rsidP="007F6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4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5,4</w:t>
            </w:r>
          </w:p>
        </w:tc>
      </w:tr>
    </w:tbl>
    <w:p w:rsidR="000A33AF" w:rsidRPr="008923F0" w:rsidRDefault="000A33AF"/>
    <w:p w:rsidR="00D14304" w:rsidRPr="008923F0" w:rsidRDefault="00D14304"/>
    <w:p w:rsidR="00D14304" w:rsidRPr="008923F0" w:rsidRDefault="00D14304"/>
    <w:p w:rsidR="00D14304" w:rsidRPr="008923F0" w:rsidRDefault="00D14304"/>
    <w:p w:rsidR="00F66D43" w:rsidRPr="008923F0" w:rsidRDefault="00F66D43"/>
    <w:p w:rsidR="001B674B" w:rsidRPr="008923F0" w:rsidRDefault="001B674B"/>
    <w:p w:rsidR="001B674B" w:rsidRPr="008923F0" w:rsidRDefault="001B674B"/>
    <w:p w:rsidR="001B674B" w:rsidRPr="008923F0" w:rsidRDefault="001B674B"/>
    <w:p w:rsidR="001B674B" w:rsidRPr="008923F0" w:rsidRDefault="001B674B"/>
    <w:p w:rsidR="000368D9" w:rsidRPr="008923F0" w:rsidRDefault="000368D9"/>
    <w:p w:rsidR="00963F82" w:rsidRPr="008923F0" w:rsidRDefault="00963F82"/>
    <w:p w:rsidR="000368D9" w:rsidRPr="008923F0" w:rsidRDefault="000368D9" w:rsidP="000368D9">
      <w:pPr>
        <w:spacing w:after="0" w:line="240" w:lineRule="auto"/>
        <w:rPr>
          <w:rFonts w:ascii="Times New Roman" w:hAnsi="Times New Roman" w:cs="Times New Roman"/>
          <w:b/>
        </w:rPr>
      </w:pPr>
      <w:r w:rsidRPr="008923F0">
        <w:rPr>
          <w:rFonts w:ascii="Times New Roman" w:hAnsi="Times New Roman" w:cs="Times New Roman"/>
          <w:b/>
        </w:rPr>
        <w:t xml:space="preserve">Примерное меню </w:t>
      </w:r>
      <w:proofErr w:type="gramStart"/>
      <w:r w:rsidRPr="008923F0">
        <w:rPr>
          <w:rFonts w:ascii="Times New Roman" w:hAnsi="Times New Roman" w:cs="Times New Roman"/>
          <w:b/>
        </w:rPr>
        <w:t>питания  для</w:t>
      </w:r>
      <w:proofErr w:type="gramEnd"/>
      <w:r w:rsidRPr="008923F0">
        <w:rPr>
          <w:rFonts w:ascii="Times New Roman" w:hAnsi="Times New Roman" w:cs="Times New Roman"/>
          <w:b/>
        </w:rPr>
        <w:t xml:space="preserve"> обучающихся (завтрак)</w:t>
      </w:r>
    </w:p>
    <w:p w:rsidR="000368D9" w:rsidRPr="008923F0" w:rsidRDefault="000368D9" w:rsidP="000368D9">
      <w:pPr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День</w:t>
      </w:r>
      <w:r w:rsidRPr="008923F0">
        <w:rPr>
          <w:rFonts w:ascii="Times New Roman" w:hAnsi="Times New Roman" w:cs="Times New Roman"/>
        </w:rPr>
        <w:t>: четверг</w:t>
      </w:r>
    </w:p>
    <w:p w:rsidR="000368D9" w:rsidRPr="008923F0" w:rsidRDefault="000368D9" w:rsidP="000368D9">
      <w:pPr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Неделя</w:t>
      </w:r>
      <w:r w:rsidRPr="008923F0">
        <w:rPr>
          <w:rFonts w:ascii="Times New Roman" w:hAnsi="Times New Roman" w:cs="Times New Roman"/>
        </w:rPr>
        <w:t>: вторая</w:t>
      </w:r>
    </w:p>
    <w:p w:rsidR="000368D9" w:rsidRPr="008923F0" w:rsidRDefault="000368D9" w:rsidP="000368D9">
      <w:pPr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Период</w:t>
      </w:r>
      <w:r w:rsidRPr="008923F0">
        <w:rPr>
          <w:rFonts w:ascii="Times New Roman" w:hAnsi="Times New Roman" w:cs="Times New Roman"/>
        </w:rPr>
        <w:t>: весенне- зимний период</w:t>
      </w:r>
    </w:p>
    <w:p w:rsidR="000368D9" w:rsidRPr="008923F0" w:rsidRDefault="000368D9" w:rsidP="000368D9">
      <w:pPr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Категория</w:t>
      </w:r>
      <w:r w:rsidRPr="008923F0">
        <w:rPr>
          <w:rFonts w:ascii="Times New Roman" w:hAnsi="Times New Roman" w:cs="Times New Roman"/>
        </w:rPr>
        <w:t xml:space="preserve">: дети 7-11лет   </w:t>
      </w:r>
    </w:p>
    <w:tbl>
      <w:tblPr>
        <w:tblW w:w="97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992"/>
        <w:gridCol w:w="850"/>
        <w:gridCol w:w="709"/>
        <w:gridCol w:w="851"/>
        <w:gridCol w:w="708"/>
        <w:gridCol w:w="710"/>
        <w:gridCol w:w="708"/>
      </w:tblGrid>
      <w:tr w:rsidR="000368D9" w:rsidRPr="008923F0" w:rsidTr="00963F82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8D9" w:rsidRPr="008923F0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8D9" w:rsidRPr="008923F0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Прием пищи, наименование блюд, 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8D9" w:rsidRPr="008923F0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Брутто (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8D9" w:rsidRPr="008923F0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Нетто  (г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8D9" w:rsidRPr="008923F0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Масса порции (г)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8D9" w:rsidRPr="008923F0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Пищевые веще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8D9" w:rsidRPr="008923F0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23F0">
              <w:rPr>
                <w:rFonts w:ascii="Times New Roman" w:eastAsia="Times New Roman" w:hAnsi="Times New Roman" w:cs="Times New Roman"/>
              </w:rPr>
              <w:t>энерг</w:t>
            </w:r>
            <w:proofErr w:type="spellEnd"/>
            <w:r w:rsidRPr="008923F0">
              <w:rPr>
                <w:rFonts w:ascii="Times New Roman" w:eastAsia="Times New Roman" w:hAnsi="Times New Roman" w:cs="Times New Roman"/>
              </w:rPr>
              <w:t>. цен.  (ккал)</w:t>
            </w:r>
          </w:p>
        </w:tc>
      </w:tr>
      <w:tr w:rsidR="000368D9" w:rsidRPr="008923F0" w:rsidTr="00963F82">
        <w:trPr>
          <w:trHeight w:val="6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8D9" w:rsidRPr="008923F0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8923F0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8923F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8D9" w:rsidRPr="008923F0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Белки (г)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8D9" w:rsidRPr="008923F0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Жиры (г)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8D9" w:rsidRPr="008923F0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Угле - воды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368D9" w:rsidRPr="008923F0" w:rsidTr="00963F82">
        <w:trPr>
          <w:trHeight w:val="6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D9" w:rsidRPr="008923F0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368D9" w:rsidRPr="008923F0" w:rsidTr="00963F82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8D9" w:rsidRPr="008923F0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8D9" w:rsidRPr="008923F0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68D9" w:rsidRPr="008923F0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68D9" w:rsidRPr="008923F0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68D9" w:rsidRPr="008923F0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68D9" w:rsidRPr="008923F0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68D9" w:rsidRPr="008923F0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68D9" w:rsidRPr="008923F0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68D9" w:rsidRPr="008923F0" w:rsidRDefault="0003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0368D9" w:rsidRPr="008923F0" w:rsidTr="00963F82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/>
                <w:bCs/>
              </w:rPr>
              <w:t xml:space="preserve">Завтр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368D9" w:rsidRPr="008923F0" w:rsidTr="00963F82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8D9" w:rsidRPr="008923F0" w:rsidRDefault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/4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/>
                <w:bCs/>
              </w:rPr>
              <w:t>Сыр  в нарез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8.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7.5</w:t>
            </w:r>
          </w:p>
        </w:tc>
      </w:tr>
      <w:tr w:rsidR="000368D9" w:rsidRPr="008923F0" w:rsidTr="00963F82">
        <w:trPr>
          <w:trHeight w:val="572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9" w:rsidRPr="008923F0" w:rsidRDefault="0034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78/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/>
                <w:bCs/>
              </w:rPr>
              <w:t>Каша гречневая рассыпчат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8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5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03.2</w:t>
            </w:r>
          </w:p>
        </w:tc>
      </w:tr>
      <w:tr w:rsidR="000368D9" w:rsidRPr="008923F0" w:rsidTr="00963F82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Крупа гречн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8D9" w:rsidRPr="008923F0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368D9" w:rsidRPr="008923F0" w:rsidTr="00963F82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масло сливочно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368D9" w:rsidRPr="008923F0" w:rsidTr="00963F82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Сол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8D9" w:rsidRPr="008923F0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368D9" w:rsidRPr="008923F0" w:rsidTr="00963F82">
        <w:trPr>
          <w:trHeight w:val="23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D9" w:rsidRPr="008923F0" w:rsidRDefault="00292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/>
                <w:bCs/>
              </w:rPr>
              <w:t>Фрикадель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292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6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</w:t>
            </w:r>
            <w:r w:rsidR="00292787" w:rsidRPr="008923F0">
              <w:rPr>
                <w:rFonts w:ascii="Times New Roman" w:eastAsia="Times New Roman" w:hAnsi="Times New Roman" w:cs="Times New Roman"/>
              </w:rPr>
              <w:t>8.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292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292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58.6</w:t>
            </w:r>
          </w:p>
        </w:tc>
      </w:tr>
      <w:tr w:rsidR="000368D9" w:rsidRPr="008923F0" w:rsidTr="00963F82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8D9" w:rsidRPr="008923F0" w:rsidRDefault="00342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794/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23F0">
              <w:rPr>
                <w:rFonts w:ascii="Times New Roman" w:eastAsia="Times New Roman" w:hAnsi="Times New Roman" w:cs="Times New Roman"/>
                <w:b/>
              </w:rPr>
              <w:t>Соус мол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8D9" w:rsidRPr="008923F0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8D9" w:rsidRPr="008923F0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3.7 </w:t>
            </w:r>
          </w:p>
        </w:tc>
      </w:tr>
      <w:tr w:rsidR="000368D9" w:rsidRPr="008923F0" w:rsidTr="00963F82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Му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/>
              <w:rPr>
                <w:rFonts w:cs="Times New Roman"/>
              </w:rPr>
            </w:pPr>
          </w:p>
        </w:tc>
      </w:tr>
      <w:tr w:rsidR="000368D9" w:rsidRPr="008923F0" w:rsidTr="00963F82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моло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/>
              <w:rPr>
                <w:rFonts w:cs="Times New Roman"/>
              </w:rPr>
            </w:pPr>
          </w:p>
        </w:tc>
      </w:tr>
      <w:tr w:rsidR="000368D9" w:rsidRPr="008923F0" w:rsidTr="00963F82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Масло сливоч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/>
              <w:rPr>
                <w:rFonts w:cs="Times New Roman"/>
              </w:rPr>
            </w:pPr>
          </w:p>
        </w:tc>
      </w:tr>
      <w:tr w:rsidR="000368D9" w:rsidRPr="008923F0" w:rsidTr="00963F82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с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/>
              <w:rPr>
                <w:rFonts w:cs="Times New Roman"/>
              </w:rPr>
            </w:pPr>
          </w:p>
        </w:tc>
      </w:tr>
      <w:tr w:rsidR="000368D9" w:rsidRPr="008923F0" w:rsidTr="00963F82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D9" w:rsidRPr="008923F0" w:rsidRDefault="00B96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23F0">
              <w:rPr>
                <w:rFonts w:ascii="Times New Roman" w:eastAsia="Times New Roman" w:hAnsi="Times New Roman" w:cs="Times New Roman"/>
                <w:b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7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5.2</w:t>
            </w:r>
          </w:p>
        </w:tc>
      </w:tr>
      <w:tr w:rsidR="000368D9" w:rsidRPr="008923F0" w:rsidTr="00963F82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D9" w:rsidRPr="008923F0" w:rsidRDefault="00B96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23F0">
              <w:rPr>
                <w:rFonts w:ascii="Times New Roman" w:eastAsia="Times New Roman" w:hAnsi="Times New Roman" w:cs="Times New Roman"/>
                <w:b/>
              </w:rPr>
              <w:t>Хлеб ржа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7.1</w:t>
            </w:r>
          </w:p>
        </w:tc>
      </w:tr>
      <w:tr w:rsidR="000368D9" w:rsidRPr="008923F0" w:rsidTr="00963F82">
        <w:trPr>
          <w:trHeight w:val="273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D9" w:rsidRPr="008923F0" w:rsidRDefault="003426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923F0">
              <w:rPr>
                <w:rFonts w:ascii="Times New Roman" w:eastAsiaTheme="minorHAnsi" w:hAnsi="Times New Roman" w:cs="Times New Roman"/>
                <w:lang w:eastAsia="en-US"/>
              </w:rPr>
              <w:t>959/3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D9" w:rsidRPr="008923F0" w:rsidRDefault="000368D9">
            <w:pPr>
              <w:spacing w:after="24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923F0">
              <w:rPr>
                <w:rFonts w:ascii="Times New Roman" w:eastAsiaTheme="minorHAnsi" w:hAnsi="Times New Roman" w:cs="Times New Roman"/>
                <w:b/>
                <w:lang w:eastAsia="en-US"/>
              </w:rPr>
              <w:t>Какао с моло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24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923F0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24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923F0">
              <w:rPr>
                <w:rFonts w:ascii="Times New Roman" w:eastAsiaTheme="minorHAnsi" w:hAnsi="Times New Roman" w:cs="Times New Roman"/>
                <w:lang w:eastAsia="en-US"/>
              </w:rPr>
              <w:t>4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24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923F0">
              <w:rPr>
                <w:rFonts w:ascii="Times New Roman" w:eastAsiaTheme="minorHAnsi" w:hAnsi="Times New Roman" w:cs="Times New Roman"/>
                <w:lang w:eastAsia="en-US"/>
              </w:rPr>
              <w:t>3.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24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923F0">
              <w:rPr>
                <w:rFonts w:ascii="Times New Roman" w:eastAsiaTheme="minorHAnsi" w:hAnsi="Times New Roman" w:cs="Times New Roman"/>
                <w:lang w:eastAsia="en-US"/>
              </w:rPr>
              <w:t>12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24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923F0">
              <w:rPr>
                <w:rFonts w:ascii="Times New Roman" w:eastAsiaTheme="minorHAnsi" w:hAnsi="Times New Roman" w:cs="Times New Roman"/>
                <w:lang w:eastAsia="en-US"/>
              </w:rPr>
              <w:t>100.4</w:t>
            </w:r>
          </w:p>
        </w:tc>
      </w:tr>
      <w:tr w:rsidR="000368D9" w:rsidRPr="008923F0" w:rsidTr="00963F82">
        <w:trPr>
          <w:trHeight w:val="24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D9" w:rsidRPr="008923F0" w:rsidRDefault="000368D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923F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D9" w:rsidRPr="008923F0" w:rsidRDefault="000368D9">
            <w:pPr>
              <w:spacing w:after="24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923F0">
              <w:rPr>
                <w:rFonts w:ascii="Times New Roman" w:eastAsiaTheme="minorHAnsi" w:hAnsi="Times New Roman" w:cs="Times New Roman"/>
                <w:lang w:eastAsia="en-US"/>
              </w:rPr>
              <w:t>Какао порош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24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923F0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24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923F0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/>
              <w:rPr>
                <w:rFonts w:cs="Times New Roman"/>
              </w:rPr>
            </w:pPr>
          </w:p>
        </w:tc>
      </w:tr>
      <w:tr w:rsidR="000368D9" w:rsidRPr="008923F0" w:rsidTr="00963F82">
        <w:trPr>
          <w:trHeight w:val="32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D9" w:rsidRPr="008923F0" w:rsidRDefault="000368D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923F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D9" w:rsidRPr="008923F0" w:rsidRDefault="000368D9">
            <w:pPr>
              <w:spacing w:after="24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923F0">
              <w:rPr>
                <w:rFonts w:ascii="Times New Roman" w:eastAsiaTheme="minorHAnsi" w:hAnsi="Times New Roman" w:cs="Times New Roman"/>
                <w:lang w:eastAsia="en-US"/>
              </w:rPr>
              <w:t>Молоко цель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24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923F0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24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923F0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/>
              <w:rPr>
                <w:rFonts w:cs="Times New Roman"/>
              </w:rPr>
            </w:pPr>
          </w:p>
        </w:tc>
      </w:tr>
      <w:tr w:rsidR="000368D9" w:rsidRPr="008923F0" w:rsidTr="00963F82">
        <w:trPr>
          <w:trHeight w:val="1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D9" w:rsidRPr="008923F0" w:rsidRDefault="000368D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923F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D9" w:rsidRPr="008923F0" w:rsidRDefault="000368D9">
            <w:pPr>
              <w:spacing w:after="24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923F0">
              <w:rPr>
                <w:rFonts w:ascii="Times New Roman" w:eastAsiaTheme="minorHAnsi" w:hAnsi="Times New Roman" w:cs="Times New Roman"/>
                <w:lang w:eastAsia="en-US"/>
              </w:rPr>
              <w:t>сах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24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923F0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24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923F0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8D9" w:rsidRPr="008923F0" w:rsidRDefault="000368D9">
            <w:pPr>
              <w:spacing w:after="0"/>
              <w:rPr>
                <w:rFonts w:cs="Times New Roman"/>
              </w:rPr>
            </w:pPr>
          </w:p>
        </w:tc>
      </w:tr>
      <w:tr w:rsidR="0002592C" w:rsidRPr="008923F0" w:rsidTr="00963F82">
        <w:trPr>
          <w:trHeight w:val="1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C" w:rsidRPr="008923F0" w:rsidRDefault="0002592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2C" w:rsidRPr="008923F0" w:rsidRDefault="0002592C">
            <w:pPr>
              <w:spacing w:after="24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923F0">
              <w:rPr>
                <w:rFonts w:ascii="Times New Roman" w:eastAsiaTheme="minorHAnsi" w:hAnsi="Times New Roman" w:cs="Times New Roman"/>
                <w:lang w:eastAsia="en-US"/>
              </w:rPr>
              <w:t>С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592C" w:rsidRPr="008923F0" w:rsidRDefault="0002592C">
            <w:pPr>
              <w:spacing w:after="24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592C" w:rsidRPr="008923F0" w:rsidRDefault="0002592C">
            <w:pPr>
              <w:spacing w:after="24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92C" w:rsidRPr="008923F0" w:rsidRDefault="0002592C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92C" w:rsidRPr="008923F0" w:rsidRDefault="0002592C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92C" w:rsidRPr="008923F0" w:rsidRDefault="0002592C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0.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92C" w:rsidRPr="008923F0" w:rsidRDefault="0002592C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20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92C" w:rsidRPr="008923F0" w:rsidRDefault="0002592C" w:rsidP="0020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86.6</w:t>
            </w:r>
          </w:p>
        </w:tc>
      </w:tr>
      <w:tr w:rsidR="000925E3" w:rsidRPr="008923F0" w:rsidTr="008923F0">
        <w:trPr>
          <w:trHeight w:val="1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E3" w:rsidRPr="008923F0" w:rsidRDefault="000925E3" w:rsidP="00892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E3" w:rsidRPr="008923F0" w:rsidRDefault="000925E3" w:rsidP="00892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мандар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25E3" w:rsidRPr="008923F0" w:rsidRDefault="000925E3" w:rsidP="00892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25E3" w:rsidRPr="008923F0" w:rsidRDefault="000925E3" w:rsidP="0089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25E3" w:rsidRPr="008923F0" w:rsidRDefault="000925E3" w:rsidP="00892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25E3" w:rsidRPr="008923F0" w:rsidRDefault="000925E3" w:rsidP="00892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25E3" w:rsidRPr="008923F0" w:rsidRDefault="000925E3" w:rsidP="00892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25E3" w:rsidRPr="008923F0" w:rsidRDefault="000925E3" w:rsidP="00892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25E3" w:rsidRPr="008923F0" w:rsidRDefault="000925E3" w:rsidP="00892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5.7</w:t>
            </w:r>
          </w:p>
        </w:tc>
      </w:tr>
      <w:tr w:rsidR="000925E3" w:rsidRPr="008923F0" w:rsidTr="00963F82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5E3" w:rsidRPr="008923F0" w:rsidRDefault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5E3" w:rsidRPr="008923F0" w:rsidRDefault="0009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/>
                <w:bCs/>
              </w:rPr>
              <w:t>Итого  за завтра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25E3" w:rsidRPr="008923F0" w:rsidRDefault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25E3" w:rsidRPr="008923F0" w:rsidRDefault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25E3" w:rsidRPr="008923F0" w:rsidRDefault="00E64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2</w:t>
            </w:r>
            <w:r w:rsidR="000925E3" w:rsidRPr="008923F0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25E3" w:rsidRPr="008923F0" w:rsidRDefault="0009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/>
                <w:bCs/>
              </w:rPr>
              <w:t>40.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25E3" w:rsidRPr="008923F0" w:rsidRDefault="00E64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9,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25E3" w:rsidRPr="008923F0" w:rsidRDefault="00E64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925E3" w:rsidRPr="008923F0" w:rsidRDefault="00E64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78</w:t>
            </w:r>
          </w:p>
        </w:tc>
      </w:tr>
    </w:tbl>
    <w:p w:rsidR="000368D9" w:rsidRPr="008923F0" w:rsidRDefault="000368D9" w:rsidP="000368D9"/>
    <w:p w:rsidR="001B674B" w:rsidRPr="008923F0" w:rsidRDefault="001B674B" w:rsidP="001B674B"/>
    <w:p w:rsidR="001B674B" w:rsidRPr="008923F0" w:rsidRDefault="001B674B" w:rsidP="001B674B"/>
    <w:p w:rsidR="00A304BD" w:rsidRPr="008923F0" w:rsidRDefault="00A304BD"/>
    <w:p w:rsidR="009A29F2" w:rsidRPr="008923F0" w:rsidRDefault="009A29F2"/>
    <w:p w:rsidR="009A29F2" w:rsidRPr="008923F0" w:rsidRDefault="009A29F2"/>
    <w:p w:rsidR="009A29F2" w:rsidRPr="008923F0" w:rsidRDefault="009A29F2"/>
    <w:p w:rsidR="009A29F2" w:rsidRPr="008923F0" w:rsidRDefault="009A29F2"/>
    <w:p w:rsidR="000368D9" w:rsidRPr="008923F0" w:rsidRDefault="000368D9" w:rsidP="000368D9">
      <w:pPr>
        <w:spacing w:after="0" w:line="240" w:lineRule="auto"/>
        <w:rPr>
          <w:rFonts w:ascii="Times New Roman" w:hAnsi="Times New Roman" w:cs="Times New Roman"/>
          <w:b/>
        </w:rPr>
      </w:pPr>
      <w:r w:rsidRPr="008923F0">
        <w:rPr>
          <w:rFonts w:ascii="Times New Roman" w:hAnsi="Times New Roman" w:cs="Times New Roman"/>
          <w:b/>
        </w:rPr>
        <w:t xml:space="preserve">Примерное меню питания </w:t>
      </w:r>
      <w:proofErr w:type="gramStart"/>
      <w:r w:rsidRPr="008923F0">
        <w:rPr>
          <w:rFonts w:ascii="Times New Roman" w:hAnsi="Times New Roman" w:cs="Times New Roman"/>
          <w:b/>
        </w:rPr>
        <w:t>для  обучающихся</w:t>
      </w:r>
      <w:proofErr w:type="gramEnd"/>
      <w:r w:rsidRPr="008923F0">
        <w:rPr>
          <w:rFonts w:ascii="Times New Roman" w:hAnsi="Times New Roman" w:cs="Times New Roman"/>
          <w:b/>
        </w:rPr>
        <w:t xml:space="preserve"> (завтрак)</w:t>
      </w:r>
    </w:p>
    <w:p w:rsidR="000368D9" w:rsidRPr="008923F0" w:rsidRDefault="000368D9" w:rsidP="000368D9">
      <w:pPr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День</w:t>
      </w:r>
      <w:r w:rsidRPr="008923F0">
        <w:rPr>
          <w:rFonts w:ascii="Times New Roman" w:hAnsi="Times New Roman" w:cs="Times New Roman"/>
        </w:rPr>
        <w:t>: пятница</w:t>
      </w:r>
    </w:p>
    <w:p w:rsidR="000368D9" w:rsidRPr="008923F0" w:rsidRDefault="000368D9" w:rsidP="000368D9">
      <w:pPr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Неделя</w:t>
      </w:r>
      <w:r w:rsidRPr="008923F0">
        <w:rPr>
          <w:rFonts w:ascii="Times New Roman" w:hAnsi="Times New Roman" w:cs="Times New Roman"/>
        </w:rPr>
        <w:t xml:space="preserve">: вторая </w:t>
      </w:r>
    </w:p>
    <w:p w:rsidR="000368D9" w:rsidRPr="008923F0" w:rsidRDefault="000368D9" w:rsidP="000368D9">
      <w:pPr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Период</w:t>
      </w:r>
      <w:r w:rsidRPr="008923F0">
        <w:rPr>
          <w:rFonts w:ascii="Times New Roman" w:hAnsi="Times New Roman" w:cs="Times New Roman"/>
        </w:rPr>
        <w:t>: весенне- зимний период</w:t>
      </w:r>
    </w:p>
    <w:p w:rsidR="000368D9" w:rsidRPr="008923F0" w:rsidRDefault="000368D9" w:rsidP="000368D9">
      <w:pPr>
        <w:spacing w:after="0" w:line="240" w:lineRule="auto"/>
        <w:rPr>
          <w:rFonts w:ascii="Times New Roman" w:hAnsi="Times New Roman" w:cs="Times New Roman"/>
        </w:rPr>
      </w:pPr>
      <w:r w:rsidRPr="008923F0">
        <w:rPr>
          <w:rFonts w:ascii="Times New Roman" w:hAnsi="Times New Roman" w:cs="Times New Roman"/>
          <w:b/>
          <w:i/>
        </w:rPr>
        <w:t>Категория</w:t>
      </w:r>
      <w:r w:rsidRPr="008923F0">
        <w:rPr>
          <w:rFonts w:ascii="Times New Roman" w:hAnsi="Times New Roman" w:cs="Times New Roman"/>
        </w:rPr>
        <w:t xml:space="preserve">: дети 7-11лет   </w:t>
      </w: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850"/>
        <w:gridCol w:w="851"/>
        <w:gridCol w:w="820"/>
        <w:gridCol w:w="30"/>
        <w:gridCol w:w="679"/>
        <w:gridCol w:w="709"/>
        <w:gridCol w:w="709"/>
        <w:gridCol w:w="29"/>
        <w:gridCol w:w="993"/>
      </w:tblGrid>
      <w:tr w:rsidR="000368D9" w:rsidRPr="008923F0" w:rsidTr="00780472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Прием пищи, наименование блюд, соста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Брутто (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Нетто  (г)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Масса порции (г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Пищевые ве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23F0">
              <w:rPr>
                <w:rFonts w:ascii="Times New Roman" w:eastAsia="Times New Roman" w:hAnsi="Times New Roman" w:cs="Times New Roman"/>
              </w:rPr>
              <w:t>энерг</w:t>
            </w:r>
            <w:proofErr w:type="spellEnd"/>
            <w:r w:rsidRPr="008923F0">
              <w:rPr>
                <w:rFonts w:ascii="Times New Roman" w:eastAsia="Times New Roman" w:hAnsi="Times New Roman" w:cs="Times New Roman"/>
              </w:rPr>
              <w:t>. цен.  (ккал)</w:t>
            </w:r>
          </w:p>
        </w:tc>
      </w:tr>
      <w:tr w:rsidR="000368D9" w:rsidRPr="008923F0" w:rsidTr="00780472">
        <w:trPr>
          <w:trHeight w:val="126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8923F0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8923F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8D9" w:rsidRPr="008923F0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8D9" w:rsidRPr="008923F0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8D9" w:rsidRPr="008923F0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Белки (г)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Жиры (г)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Угле - воды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368D9" w:rsidRPr="008923F0" w:rsidTr="00780472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8D9" w:rsidRPr="008923F0" w:rsidRDefault="000368D9" w:rsidP="0078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0368D9" w:rsidRPr="008923F0" w:rsidTr="00780472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8D9" w:rsidRPr="008923F0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8D9" w:rsidRPr="008923F0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green"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 xml:space="preserve">Завтра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8923F0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8923F0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8923F0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8923F0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8923F0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8923F0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8D9" w:rsidRPr="008923F0" w:rsidRDefault="000368D9" w:rsidP="007804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5E3" w:rsidRPr="008923F0" w:rsidTr="008923F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Масло сливочное (порция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5E3" w:rsidRPr="008923F0" w:rsidRDefault="000925E3" w:rsidP="0009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5E3" w:rsidRPr="008923F0" w:rsidRDefault="000925E3" w:rsidP="0009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9.1</w:t>
            </w:r>
          </w:p>
        </w:tc>
      </w:tr>
      <w:tr w:rsidR="000925E3" w:rsidRPr="008923F0" w:rsidTr="00780472">
        <w:trPr>
          <w:trHeight w:val="2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3" w:rsidRPr="008923F0" w:rsidRDefault="000925E3" w:rsidP="0009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Закуска из морко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67.9</w:t>
            </w:r>
          </w:p>
        </w:tc>
      </w:tr>
      <w:tr w:rsidR="000925E3" w:rsidRPr="008923F0" w:rsidTr="00780472">
        <w:trPr>
          <w:trHeight w:val="1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3" w:rsidRPr="008923F0" w:rsidRDefault="000925E3" w:rsidP="0009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морков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25E3" w:rsidRPr="008923F0" w:rsidTr="00780472">
        <w:trPr>
          <w:trHeight w:val="17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3" w:rsidRPr="008923F0" w:rsidRDefault="000925E3" w:rsidP="0009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л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25E3" w:rsidRPr="008923F0" w:rsidTr="00780472">
        <w:trPr>
          <w:trHeight w:val="1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3" w:rsidRPr="008923F0" w:rsidRDefault="000925E3" w:rsidP="0009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Масло раститель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25E3" w:rsidRPr="008923F0" w:rsidTr="00780472">
        <w:trPr>
          <w:trHeight w:val="27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3" w:rsidRPr="008923F0" w:rsidRDefault="000925E3" w:rsidP="0009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сах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925E3" w:rsidRPr="008923F0" w:rsidTr="0078047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99/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Картофельное пю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2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35,4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239.4</w:t>
            </w:r>
          </w:p>
        </w:tc>
      </w:tr>
      <w:tr w:rsidR="000925E3" w:rsidRPr="008923F0" w:rsidTr="0078047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картоф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28.3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25E3" w:rsidRPr="008923F0" w:rsidTr="0078047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 xml:space="preserve">Масло сливочн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25E3" w:rsidRPr="008923F0" w:rsidTr="0078047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Молоко цель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2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25E3" w:rsidRPr="008923F0" w:rsidTr="0078047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 xml:space="preserve">Сол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25E3" w:rsidRPr="008923F0" w:rsidTr="0078047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Теф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1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7.3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199.7</w:t>
            </w:r>
          </w:p>
        </w:tc>
      </w:tr>
      <w:tr w:rsidR="000925E3" w:rsidRPr="008923F0" w:rsidTr="008D5AB5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77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Соус бел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2.2</w:t>
            </w:r>
          </w:p>
        </w:tc>
      </w:tr>
      <w:tr w:rsidR="000925E3" w:rsidRPr="008923F0" w:rsidTr="008D5AB5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E3" w:rsidRPr="008923F0" w:rsidRDefault="000925E3" w:rsidP="0009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23F0">
              <w:rPr>
                <w:rFonts w:ascii="Times New Roman" w:eastAsia="Times New Roman" w:hAnsi="Times New Roman" w:cs="Times New Roman"/>
                <w:bCs/>
              </w:rPr>
              <w:t>м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25E3" w:rsidRPr="008923F0" w:rsidTr="0078047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л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25E3" w:rsidRPr="008923F0" w:rsidTr="0078047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Масло сливоч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25E3" w:rsidRPr="008923F0" w:rsidTr="0078047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со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25E3" w:rsidRPr="008923F0" w:rsidTr="0078047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58/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89</w:t>
            </w:r>
          </w:p>
        </w:tc>
      </w:tr>
      <w:tr w:rsidR="000925E3" w:rsidRPr="008923F0" w:rsidTr="0078047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25E3" w:rsidRPr="008923F0" w:rsidTr="0078047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Сахар-пес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25E3" w:rsidRPr="008923F0" w:rsidTr="0078047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Молоко пастеризован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F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05FC" w:rsidRPr="008923F0" w:rsidTr="0078047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5FC" w:rsidRPr="008923F0" w:rsidRDefault="00A005FC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FC" w:rsidRPr="008923F0" w:rsidRDefault="00A005FC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 (порция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5FC" w:rsidRPr="008923F0" w:rsidRDefault="00A005FC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5FC" w:rsidRPr="008923F0" w:rsidRDefault="00A005FC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5FC" w:rsidRPr="008923F0" w:rsidRDefault="00A005FC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5FC" w:rsidRPr="008923F0" w:rsidRDefault="00A005FC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5FC" w:rsidRPr="008923F0" w:rsidRDefault="00A005FC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5FC" w:rsidRPr="008923F0" w:rsidRDefault="00A005FC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5FC" w:rsidRPr="008923F0" w:rsidRDefault="00A005FC" w:rsidP="00092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</w:tr>
      <w:tr w:rsidR="000925E3" w:rsidRPr="008923F0" w:rsidTr="0078047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.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6.9</w:t>
            </w:r>
          </w:p>
        </w:tc>
      </w:tr>
      <w:tr w:rsidR="000925E3" w:rsidRPr="008923F0" w:rsidTr="0078047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5E3" w:rsidRPr="008923F0" w:rsidRDefault="000925E3" w:rsidP="0009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5E3" w:rsidRPr="008923F0" w:rsidRDefault="000925E3" w:rsidP="0009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6.7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4.2</w:t>
            </w:r>
          </w:p>
        </w:tc>
      </w:tr>
      <w:tr w:rsidR="000925E3" w:rsidRPr="008923F0" w:rsidTr="0078047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Ябло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0925E3" w:rsidP="0009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13,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60,6</w:t>
            </w:r>
          </w:p>
        </w:tc>
      </w:tr>
      <w:tr w:rsidR="000925E3" w:rsidRPr="008923F0" w:rsidTr="0020229A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1/4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Йогу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E3" w:rsidRPr="008923F0" w:rsidRDefault="000925E3" w:rsidP="0009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5.6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70.6</w:t>
            </w:r>
          </w:p>
        </w:tc>
      </w:tr>
      <w:tr w:rsidR="000925E3" w:rsidRPr="008923F0" w:rsidTr="00780472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5E3" w:rsidRPr="00A005FC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05FC">
              <w:rPr>
                <w:rFonts w:ascii="Times New Roman" w:eastAsia="Times New Roman" w:hAnsi="Times New Roman" w:cs="Times New Roman"/>
                <w:b/>
                <w:bCs/>
              </w:rPr>
              <w:t>Итого  за завтра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E3" w:rsidRPr="008923F0" w:rsidRDefault="000925E3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3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5E3" w:rsidRPr="008923F0" w:rsidRDefault="00A005FC" w:rsidP="0009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A005FC" w:rsidP="0009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A005FC" w:rsidP="0009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E3" w:rsidRPr="008923F0" w:rsidRDefault="00A005FC" w:rsidP="0009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25E3" w:rsidRPr="008923F0" w:rsidRDefault="00A005FC" w:rsidP="0009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39,6</w:t>
            </w:r>
          </w:p>
        </w:tc>
      </w:tr>
    </w:tbl>
    <w:p w:rsidR="000368D9" w:rsidRPr="008923F0" w:rsidRDefault="000368D9" w:rsidP="000368D9"/>
    <w:p w:rsidR="00D14304" w:rsidRPr="008923F0" w:rsidRDefault="00D14304">
      <w:pPr>
        <w:rPr>
          <w:color w:val="FF0000"/>
        </w:rPr>
      </w:pPr>
    </w:p>
    <w:p w:rsidR="00D14304" w:rsidRPr="008923F0" w:rsidRDefault="00D14304">
      <w:pPr>
        <w:rPr>
          <w:color w:val="FF0000"/>
        </w:rPr>
      </w:pPr>
    </w:p>
    <w:p w:rsidR="00D14304" w:rsidRPr="008923F0" w:rsidRDefault="00D14304">
      <w:pPr>
        <w:rPr>
          <w:color w:val="FF0000"/>
        </w:rPr>
      </w:pPr>
    </w:p>
    <w:p w:rsidR="00A54494" w:rsidRPr="008923F0" w:rsidRDefault="00A54494"/>
    <w:p w:rsidR="004717B5" w:rsidRPr="008923F0" w:rsidRDefault="004717B5"/>
    <w:sectPr w:rsidR="004717B5" w:rsidRPr="008923F0" w:rsidSect="00F66D43">
      <w:pgSz w:w="11906" w:h="16838"/>
      <w:pgMar w:top="1134" w:right="244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71185"/>
    <w:rsid w:val="00007B26"/>
    <w:rsid w:val="00011A24"/>
    <w:rsid w:val="00014203"/>
    <w:rsid w:val="00016CD3"/>
    <w:rsid w:val="0002592C"/>
    <w:rsid w:val="00025966"/>
    <w:rsid w:val="000368D9"/>
    <w:rsid w:val="00041FE3"/>
    <w:rsid w:val="00047B7A"/>
    <w:rsid w:val="000564D8"/>
    <w:rsid w:val="00060372"/>
    <w:rsid w:val="00064217"/>
    <w:rsid w:val="0008587C"/>
    <w:rsid w:val="000925E3"/>
    <w:rsid w:val="000A33AF"/>
    <w:rsid w:val="000A504C"/>
    <w:rsid w:val="000B64B5"/>
    <w:rsid w:val="00151083"/>
    <w:rsid w:val="00170DD7"/>
    <w:rsid w:val="00171185"/>
    <w:rsid w:val="001B1173"/>
    <w:rsid w:val="001B143D"/>
    <w:rsid w:val="001B52C4"/>
    <w:rsid w:val="001B674B"/>
    <w:rsid w:val="0020229A"/>
    <w:rsid w:val="002172CF"/>
    <w:rsid w:val="0024769B"/>
    <w:rsid w:val="002625D9"/>
    <w:rsid w:val="00266FD9"/>
    <w:rsid w:val="002752E2"/>
    <w:rsid w:val="00280558"/>
    <w:rsid w:val="00292787"/>
    <w:rsid w:val="002A51E5"/>
    <w:rsid w:val="002B35B3"/>
    <w:rsid w:val="002E0423"/>
    <w:rsid w:val="002E1FF7"/>
    <w:rsid w:val="00300AE2"/>
    <w:rsid w:val="00327F14"/>
    <w:rsid w:val="0034217F"/>
    <w:rsid w:val="003423BD"/>
    <w:rsid w:val="00342674"/>
    <w:rsid w:val="00346CA6"/>
    <w:rsid w:val="00346DE4"/>
    <w:rsid w:val="00363E29"/>
    <w:rsid w:val="00365DDA"/>
    <w:rsid w:val="003A063C"/>
    <w:rsid w:val="003A4112"/>
    <w:rsid w:val="003D19FA"/>
    <w:rsid w:val="0040625D"/>
    <w:rsid w:val="004370F4"/>
    <w:rsid w:val="00444F46"/>
    <w:rsid w:val="00452557"/>
    <w:rsid w:val="00463B47"/>
    <w:rsid w:val="004643C9"/>
    <w:rsid w:val="004717B5"/>
    <w:rsid w:val="004721E8"/>
    <w:rsid w:val="004921A2"/>
    <w:rsid w:val="004A6F88"/>
    <w:rsid w:val="004C0C7F"/>
    <w:rsid w:val="004C7CC6"/>
    <w:rsid w:val="004D1C89"/>
    <w:rsid w:val="005044CD"/>
    <w:rsid w:val="00524F9B"/>
    <w:rsid w:val="00535A44"/>
    <w:rsid w:val="005368AB"/>
    <w:rsid w:val="00564817"/>
    <w:rsid w:val="005659E9"/>
    <w:rsid w:val="005865B2"/>
    <w:rsid w:val="0059471B"/>
    <w:rsid w:val="005A7066"/>
    <w:rsid w:val="005C6921"/>
    <w:rsid w:val="005F657B"/>
    <w:rsid w:val="00617376"/>
    <w:rsid w:val="006330FD"/>
    <w:rsid w:val="00651E14"/>
    <w:rsid w:val="00656F1C"/>
    <w:rsid w:val="0068242D"/>
    <w:rsid w:val="00696952"/>
    <w:rsid w:val="006A48EA"/>
    <w:rsid w:val="006E7697"/>
    <w:rsid w:val="007148CB"/>
    <w:rsid w:val="00721BB7"/>
    <w:rsid w:val="007403DB"/>
    <w:rsid w:val="007417A0"/>
    <w:rsid w:val="00772FA6"/>
    <w:rsid w:val="00780472"/>
    <w:rsid w:val="007B1CA2"/>
    <w:rsid w:val="007B594D"/>
    <w:rsid w:val="007C1738"/>
    <w:rsid w:val="007C4965"/>
    <w:rsid w:val="007E4E56"/>
    <w:rsid w:val="007E71A1"/>
    <w:rsid w:val="007F6269"/>
    <w:rsid w:val="00807988"/>
    <w:rsid w:val="008134EC"/>
    <w:rsid w:val="00824543"/>
    <w:rsid w:val="00835992"/>
    <w:rsid w:val="00850546"/>
    <w:rsid w:val="00865B30"/>
    <w:rsid w:val="00866AA5"/>
    <w:rsid w:val="008923F0"/>
    <w:rsid w:val="00897E5D"/>
    <w:rsid w:val="008B1591"/>
    <w:rsid w:val="008B1FC5"/>
    <w:rsid w:val="008C2E6E"/>
    <w:rsid w:val="008C3635"/>
    <w:rsid w:val="008C4DD5"/>
    <w:rsid w:val="008D2DA5"/>
    <w:rsid w:val="008D5AB5"/>
    <w:rsid w:val="00903B49"/>
    <w:rsid w:val="00906562"/>
    <w:rsid w:val="00934F93"/>
    <w:rsid w:val="00940F06"/>
    <w:rsid w:val="00950D71"/>
    <w:rsid w:val="00963F82"/>
    <w:rsid w:val="00972BF6"/>
    <w:rsid w:val="00980730"/>
    <w:rsid w:val="009839CC"/>
    <w:rsid w:val="00997065"/>
    <w:rsid w:val="009A29F2"/>
    <w:rsid w:val="009A51C6"/>
    <w:rsid w:val="009A68F2"/>
    <w:rsid w:val="009B08CB"/>
    <w:rsid w:val="009B123A"/>
    <w:rsid w:val="009B1B71"/>
    <w:rsid w:val="009D5CDA"/>
    <w:rsid w:val="009E0FEE"/>
    <w:rsid w:val="009E4D50"/>
    <w:rsid w:val="009E51BD"/>
    <w:rsid w:val="009F4687"/>
    <w:rsid w:val="009F72AC"/>
    <w:rsid w:val="00A005FC"/>
    <w:rsid w:val="00A304BD"/>
    <w:rsid w:val="00A54494"/>
    <w:rsid w:val="00AC120E"/>
    <w:rsid w:val="00AC24B3"/>
    <w:rsid w:val="00AC2D5B"/>
    <w:rsid w:val="00AC654D"/>
    <w:rsid w:val="00B04D26"/>
    <w:rsid w:val="00B33DFD"/>
    <w:rsid w:val="00B5091F"/>
    <w:rsid w:val="00B540D7"/>
    <w:rsid w:val="00B56C47"/>
    <w:rsid w:val="00B677C8"/>
    <w:rsid w:val="00B9481A"/>
    <w:rsid w:val="00B964A3"/>
    <w:rsid w:val="00BA1440"/>
    <w:rsid w:val="00BA760E"/>
    <w:rsid w:val="00BB48C7"/>
    <w:rsid w:val="00C068D5"/>
    <w:rsid w:val="00C35B0D"/>
    <w:rsid w:val="00C76067"/>
    <w:rsid w:val="00C85353"/>
    <w:rsid w:val="00CB0393"/>
    <w:rsid w:val="00CB0A54"/>
    <w:rsid w:val="00CB1343"/>
    <w:rsid w:val="00CB6D85"/>
    <w:rsid w:val="00CD06DC"/>
    <w:rsid w:val="00CD285F"/>
    <w:rsid w:val="00CE035E"/>
    <w:rsid w:val="00CF0EA2"/>
    <w:rsid w:val="00D14304"/>
    <w:rsid w:val="00D160E2"/>
    <w:rsid w:val="00D17F46"/>
    <w:rsid w:val="00D337B4"/>
    <w:rsid w:val="00D47DCC"/>
    <w:rsid w:val="00D50990"/>
    <w:rsid w:val="00D601CC"/>
    <w:rsid w:val="00D609B9"/>
    <w:rsid w:val="00D93EA3"/>
    <w:rsid w:val="00DB5372"/>
    <w:rsid w:val="00E06CF5"/>
    <w:rsid w:val="00E51175"/>
    <w:rsid w:val="00E54DF0"/>
    <w:rsid w:val="00E62ED6"/>
    <w:rsid w:val="00E63FAF"/>
    <w:rsid w:val="00E6469D"/>
    <w:rsid w:val="00E74376"/>
    <w:rsid w:val="00EA4465"/>
    <w:rsid w:val="00EC2C5A"/>
    <w:rsid w:val="00EC5639"/>
    <w:rsid w:val="00EF222D"/>
    <w:rsid w:val="00EF760B"/>
    <w:rsid w:val="00F12F6F"/>
    <w:rsid w:val="00F27DFC"/>
    <w:rsid w:val="00F52811"/>
    <w:rsid w:val="00F66D43"/>
    <w:rsid w:val="00F90A36"/>
    <w:rsid w:val="00FB2B93"/>
    <w:rsid w:val="00FC746B"/>
    <w:rsid w:val="00FE0FB6"/>
    <w:rsid w:val="00FE28B0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4F16E-535D-4685-A97D-FCF4377B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4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143D"/>
  </w:style>
  <w:style w:type="paragraph" w:styleId="a3">
    <w:name w:val="Balloon Text"/>
    <w:basedOn w:val="a"/>
    <w:link w:val="a4"/>
    <w:uiPriority w:val="99"/>
    <w:semiHidden/>
    <w:unhideWhenUsed/>
    <w:rsid w:val="001B143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B14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B143D"/>
  </w:style>
  <w:style w:type="paragraph" w:styleId="a7">
    <w:name w:val="footer"/>
    <w:basedOn w:val="a"/>
    <w:link w:val="a8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B143D"/>
  </w:style>
  <w:style w:type="character" w:styleId="a9">
    <w:name w:val="Hyperlink"/>
    <w:basedOn w:val="a0"/>
    <w:uiPriority w:val="99"/>
    <w:semiHidden/>
    <w:unhideWhenUsed/>
    <w:rsid w:val="001B143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B143D"/>
    <w:rPr>
      <w:color w:val="800080"/>
      <w:u w:val="single"/>
    </w:rPr>
  </w:style>
  <w:style w:type="paragraph" w:customStyle="1" w:styleId="font5">
    <w:name w:val="font5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B14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1B14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B14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6">
    <w:name w:val="xl96"/>
    <w:basedOn w:val="a"/>
    <w:rsid w:val="001B143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B143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B143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04">
    <w:name w:val="xl104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1B143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13">
    <w:name w:val="xl11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4CE5-A822-4650-B002-D229E40C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1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Александра Владимировна</dc:creator>
  <cp:lastModifiedBy>User</cp:lastModifiedBy>
  <cp:revision>14</cp:revision>
  <cp:lastPrinted>2023-09-08T11:46:00Z</cp:lastPrinted>
  <dcterms:created xsi:type="dcterms:W3CDTF">2023-08-28T04:01:00Z</dcterms:created>
  <dcterms:modified xsi:type="dcterms:W3CDTF">2023-09-11T00:41:00Z</dcterms:modified>
</cp:coreProperties>
</file>